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E0" w:rsidRDefault="004F05C4" w:rsidP="00F76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6E0">
        <w:rPr>
          <w:rFonts w:ascii="Times New Roman" w:hAnsi="Times New Roman" w:cs="Times New Roman"/>
          <w:sz w:val="28"/>
          <w:szCs w:val="28"/>
        </w:rPr>
        <w:t>Татарстан Республикасы территориясендә эшчәнлек алып баручы</w:t>
      </w:r>
    </w:p>
    <w:p w:rsidR="00F766E0" w:rsidRDefault="004F05C4" w:rsidP="00F76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6E0">
        <w:rPr>
          <w:rFonts w:ascii="Times New Roman" w:hAnsi="Times New Roman" w:cs="Times New Roman"/>
          <w:sz w:val="28"/>
          <w:szCs w:val="28"/>
        </w:rPr>
        <w:t xml:space="preserve"> эш бирүчеләр өчен</w:t>
      </w:r>
    </w:p>
    <w:p w:rsidR="004F05C4" w:rsidRDefault="004F05C4" w:rsidP="00F76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6E0">
        <w:rPr>
          <w:rFonts w:ascii="Times New Roman" w:hAnsi="Times New Roman" w:cs="Times New Roman"/>
          <w:sz w:val="28"/>
          <w:szCs w:val="28"/>
        </w:rPr>
        <w:t>2019 ЕЛГА ҖИТЕШТЕРҮ КАЛЕНДАРЕ</w:t>
      </w:r>
    </w:p>
    <w:p w:rsidR="00F766E0" w:rsidRPr="00F766E0" w:rsidRDefault="00F766E0" w:rsidP="00F76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1"/>
        <w:gridCol w:w="140"/>
        <w:gridCol w:w="408"/>
        <w:gridCol w:w="17"/>
        <w:gridCol w:w="429"/>
        <w:gridCol w:w="201"/>
        <w:gridCol w:w="91"/>
        <w:gridCol w:w="138"/>
        <w:gridCol w:w="220"/>
        <w:gridCol w:w="183"/>
        <w:gridCol w:w="17"/>
        <w:gridCol w:w="9"/>
        <w:gridCol w:w="138"/>
        <w:gridCol w:w="288"/>
        <w:gridCol w:w="139"/>
        <w:gridCol w:w="135"/>
        <w:gridCol w:w="251"/>
        <w:gridCol w:w="42"/>
        <w:gridCol w:w="146"/>
        <w:gridCol w:w="266"/>
        <w:gridCol w:w="152"/>
        <w:gridCol w:w="320"/>
        <w:gridCol w:w="249"/>
        <w:gridCol w:w="6"/>
        <w:gridCol w:w="270"/>
        <w:gridCol w:w="299"/>
        <w:gridCol w:w="133"/>
        <w:gridCol w:w="213"/>
        <w:gridCol w:w="53"/>
        <w:gridCol w:w="168"/>
        <w:gridCol w:w="28"/>
        <w:gridCol w:w="15"/>
        <w:gridCol w:w="92"/>
        <w:gridCol w:w="140"/>
        <w:gridCol w:w="311"/>
        <w:gridCol w:w="39"/>
        <w:gridCol w:w="83"/>
        <w:gridCol w:w="276"/>
        <w:gridCol w:w="279"/>
        <w:gridCol w:w="12"/>
        <w:gridCol w:w="33"/>
        <w:gridCol w:w="168"/>
        <w:gridCol w:w="225"/>
        <w:gridCol w:w="133"/>
        <w:gridCol w:w="8"/>
        <w:gridCol w:w="195"/>
        <w:gridCol w:w="89"/>
        <w:gridCol w:w="35"/>
        <w:gridCol w:w="248"/>
        <w:gridCol w:w="222"/>
        <w:gridCol w:w="62"/>
        <w:gridCol w:w="134"/>
        <w:gridCol w:w="8"/>
        <w:gridCol w:w="425"/>
        <w:gridCol w:w="142"/>
        <w:gridCol w:w="87"/>
        <w:gridCol w:w="46"/>
        <w:gridCol w:w="292"/>
        <w:gridCol w:w="412"/>
      </w:tblGrid>
      <w:tr w:rsidR="00EE28DE" w:rsidTr="00F766E0">
        <w:tc>
          <w:tcPr>
            <w:tcW w:w="11341" w:type="dxa"/>
            <w:gridSpan w:val="59"/>
          </w:tcPr>
          <w:p w:rsidR="00EE28DE" w:rsidRPr="00E014D4" w:rsidRDefault="00EE28DE" w:rsidP="008B067C">
            <w:pPr>
              <w:pStyle w:val="a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I </w:t>
            </w:r>
            <w:r>
              <w:rPr>
                <w:sz w:val="18"/>
              </w:rPr>
              <w:t>квартал</w:t>
            </w:r>
          </w:p>
        </w:tc>
      </w:tr>
      <w:tr w:rsidR="00BF4077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3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F91B9B" w:rsidRDefault="004F05C4" w:rsidP="00E014D4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ыйва</w:t>
            </w:r>
            <w:r w:rsidR="00BF4077" w:rsidRPr="00F91B9B">
              <w:rPr>
                <w:sz w:val="18"/>
              </w:rPr>
              <w:t>рь</w:t>
            </w:r>
          </w:p>
        </w:tc>
        <w:tc>
          <w:tcPr>
            <w:tcW w:w="29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Февраль</w:t>
            </w:r>
          </w:p>
        </w:tc>
        <w:tc>
          <w:tcPr>
            <w:tcW w:w="2976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Март</w:t>
            </w:r>
          </w:p>
        </w:tc>
      </w:tr>
      <w:tr w:rsidR="00D92D3B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64193" w:rsidRPr="00563C6E" w:rsidRDefault="00563C6E" w:rsidP="00964193">
            <w:pPr>
              <w:pStyle w:val="a3"/>
              <w:jc w:val="both"/>
              <w:rPr>
                <w:sz w:val="16"/>
                <w:lang w:val="tt-RU"/>
              </w:rPr>
            </w:pPr>
            <w:r>
              <w:rPr>
                <w:sz w:val="16"/>
              </w:rPr>
              <w:t>Дү</w:t>
            </w:r>
            <w:r>
              <w:rPr>
                <w:sz w:val="16"/>
                <w:lang w:val="tt-RU"/>
              </w:rPr>
              <w:t>шәмбе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</w:tr>
      <w:tr w:rsidR="001E644B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64193" w:rsidRPr="00F91B9B" w:rsidRDefault="004F05C4" w:rsidP="00964193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Сишәмбе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</w:tr>
      <w:tr w:rsidR="001E644B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64193" w:rsidRPr="00F91B9B" w:rsidRDefault="004F05C4" w:rsidP="00964193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Чәршәмбе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</w:tr>
      <w:tr w:rsidR="00D54E3E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64193" w:rsidRPr="00F91B9B" w:rsidRDefault="004F05C4" w:rsidP="00964193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Пәнҗешәмбе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FF755D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="00266655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</w:tr>
      <w:tr w:rsidR="001E644B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64193" w:rsidRPr="00F91B9B" w:rsidRDefault="004F05C4" w:rsidP="00964193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Җомг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  <w:r w:rsidR="00DC4C21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</w:tr>
      <w:tr w:rsidR="001E644B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64193" w:rsidRPr="00F91B9B" w:rsidRDefault="004F05C4" w:rsidP="00964193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Шимбә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30</w:t>
            </w:r>
          </w:p>
        </w:tc>
      </w:tr>
      <w:tr w:rsidR="00D92D3B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64193" w:rsidRPr="00F91B9B" w:rsidRDefault="004F05C4" w:rsidP="00964193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Якшәмбе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193" w:rsidRPr="00266655" w:rsidRDefault="00513A53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31</w:t>
            </w:r>
          </w:p>
        </w:tc>
      </w:tr>
      <w:tr w:rsidR="00964193" w:rsidTr="00F766E0">
        <w:trPr>
          <w:trHeight w:val="337"/>
        </w:trPr>
        <w:tc>
          <w:tcPr>
            <w:tcW w:w="3176" w:type="dxa"/>
            <w:gridSpan w:val="6"/>
          </w:tcPr>
          <w:p w:rsidR="00964193" w:rsidRPr="002200C1" w:rsidRDefault="00964193" w:rsidP="00964193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797" w:type="dxa"/>
            <w:gridSpan w:val="13"/>
          </w:tcPr>
          <w:p w:rsidR="00964193" w:rsidRPr="0071214D" w:rsidRDefault="004F05C4" w:rsidP="00964193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ый</w:t>
            </w:r>
            <w:r w:rsidR="00964193" w:rsidRPr="0071214D">
              <w:rPr>
                <w:sz w:val="16"/>
                <w:szCs w:val="16"/>
              </w:rPr>
              <w:t>варь</w:t>
            </w:r>
          </w:p>
        </w:tc>
        <w:tc>
          <w:tcPr>
            <w:tcW w:w="1908" w:type="dxa"/>
            <w:gridSpan w:val="9"/>
          </w:tcPr>
          <w:p w:rsidR="00964193" w:rsidRPr="0071214D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Февраль</w:t>
            </w:r>
          </w:p>
        </w:tc>
        <w:tc>
          <w:tcPr>
            <w:tcW w:w="2382" w:type="dxa"/>
            <w:gridSpan w:val="20"/>
          </w:tcPr>
          <w:p w:rsidR="00964193" w:rsidRPr="0071214D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Март</w:t>
            </w:r>
          </w:p>
        </w:tc>
        <w:tc>
          <w:tcPr>
            <w:tcW w:w="2078" w:type="dxa"/>
            <w:gridSpan w:val="11"/>
          </w:tcPr>
          <w:p w:rsidR="00964193" w:rsidRPr="0071214D" w:rsidRDefault="00964193" w:rsidP="00964193">
            <w:pPr>
              <w:pStyle w:val="a3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  <w:lang w:val="en-US"/>
              </w:rPr>
              <w:t>I</w:t>
            </w:r>
            <w:r w:rsidRPr="0071214D">
              <w:rPr>
                <w:sz w:val="16"/>
                <w:szCs w:val="16"/>
              </w:rPr>
              <w:t xml:space="preserve"> квартал</w:t>
            </w:r>
          </w:p>
        </w:tc>
      </w:tr>
      <w:tr w:rsidR="00964193" w:rsidTr="00F766E0">
        <w:tc>
          <w:tcPr>
            <w:tcW w:w="3176" w:type="dxa"/>
            <w:gridSpan w:val="6"/>
          </w:tcPr>
          <w:p w:rsidR="00964193" w:rsidRPr="0071214D" w:rsidRDefault="004F05C4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4F05C4">
              <w:rPr>
                <w:sz w:val="16"/>
                <w:szCs w:val="16"/>
              </w:rPr>
              <w:t>Календарь көннәр</w:t>
            </w:r>
          </w:p>
        </w:tc>
        <w:tc>
          <w:tcPr>
            <w:tcW w:w="1797" w:type="dxa"/>
            <w:gridSpan w:val="13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08" w:type="dxa"/>
            <w:gridSpan w:val="9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82" w:type="dxa"/>
            <w:gridSpan w:val="20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78" w:type="dxa"/>
            <w:gridSpan w:val="11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964193" w:rsidTr="00F766E0">
        <w:tc>
          <w:tcPr>
            <w:tcW w:w="3176" w:type="dxa"/>
            <w:gridSpan w:val="6"/>
          </w:tcPr>
          <w:p w:rsidR="00964193" w:rsidRPr="004F05C4" w:rsidRDefault="004F05C4" w:rsidP="00964193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Эш көннәре</w:t>
            </w:r>
          </w:p>
        </w:tc>
        <w:tc>
          <w:tcPr>
            <w:tcW w:w="1797" w:type="dxa"/>
            <w:gridSpan w:val="13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08" w:type="dxa"/>
            <w:gridSpan w:val="9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82" w:type="dxa"/>
            <w:gridSpan w:val="20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78" w:type="dxa"/>
            <w:gridSpan w:val="11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964193" w:rsidTr="00F766E0">
        <w:tc>
          <w:tcPr>
            <w:tcW w:w="3176" w:type="dxa"/>
            <w:gridSpan w:val="6"/>
          </w:tcPr>
          <w:p w:rsidR="00964193" w:rsidRPr="004F05C4" w:rsidRDefault="004F05C4" w:rsidP="00964193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Ял һәм бәйрәм көннәре</w:t>
            </w:r>
          </w:p>
        </w:tc>
        <w:tc>
          <w:tcPr>
            <w:tcW w:w="1797" w:type="dxa"/>
            <w:gridSpan w:val="13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08" w:type="dxa"/>
            <w:gridSpan w:val="9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82" w:type="dxa"/>
            <w:gridSpan w:val="20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78" w:type="dxa"/>
            <w:gridSpan w:val="11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964193" w:rsidRPr="00E014D4" w:rsidTr="00F766E0">
        <w:tc>
          <w:tcPr>
            <w:tcW w:w="11341" w:type="dxa"/>
            <w:gridSpan w:val="59"/>
          </w:tcPr>
          <w:p w:rsidR="00964193" w:rsidRPr="0071214D" w:rsidRDefault="00964193" w:rsidP="00964193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I </w:t>
            </w:r>
            <w:r w:rsidRPr="0071214D">
              <w:rPr>
                <w:sz w:val="18"/>
              </w:rPr>
              <w:t>квартал</w:t>
            </w:r>
          </w:p>
        </w:tc>
      </w:tr>
      <w:tr w:rsidR="00964193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rPr>
                <w:sz w:val="18"/>
              </w:rPr>
            </w:pPr>
          </w:p>
        </w:tc>
        <w:tc>
          <w:tcPr>
            <w:tcW w:w="3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1214D" w:rsidRDefault="00964193" w:rsidP="00964193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71214D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29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1214D" w:rsidRDefault="00964193" w:rsidP="00964193">
            <w:pPr>
              <w:pStyle w:val="a3"/>
              <w:rPr>
                <w:sz w:val="16"/>
                <w:lang w:val="en-US"/>
              </w:rPr>
            </w:pPr>
            <w:r w:rsidRPr="0071214D">
              <w:rPr>
                <w:sz w:val="16"/>
              </w:rPr>
              <w:t>Май</w:t>
            </w:r>
          </w:p>
        </w:tc>
        <w:tc>
          <w:tcPr>
            <w:tcW w:w="296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1214D" w:rsidRDefault="00964193" w:rsidP="00964193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Июнь</w:t>
            </w:r>
          </w:p>
        </w:tc>
      </w:tr>
      <w:tr w:rsidR="00EB278F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75B1E" w:rsidRPr="00F91B9B" w:rsidRDefault="004F05C4" w:rsidP="00975B1E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Дүшәмб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581E6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44221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</w:tr>
      <w:tr w:rsidR="00975B1E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75B1E" w:rsidRPr="00F91B9B" w:rsidRDefault="004F05C4" w:rsidP="00975B1E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Сишәмб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581E6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  <w:r w:rsidR="004422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44221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</w:tr>
      <w:tr w:rsidR="00EB278F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75B1E" w:rsidRPr="00F91B9B" w:rsidRDefault="004F05C4" w:rsidP="00975B1E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Чәршәмб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="0044221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</w:tr>
      <w:tr w:rsidR="00C02D11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75B1E" w:rsidRPr="00F91B9B" w:rsidRDefault="004F05C4" w:rsidP="00975B1E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Пәнҗешәмб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7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</w:tr>
      <w:tr w:rsidR="00EB278F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75B1E" w:rsidRPr="00F91B9B" w:rsidRDefault="004F05C4" w:rsidP="00975B1E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Җомг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ind w:left="-106" w:firstLine="10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</w:tr>
      <w:tr w:rsidR="00122908" w:rsidRPr="00AD33D3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75B1E" w:rsidRPr="00F91B9B" w:rsidRDefault="004F05C4" w:rsidP="00975B1E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Шимбә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315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9</w:t>
            </w:r>
          </w:p>
        </w:tc>
      </w:tr>
      <w:tr w:rsidR="00EB278F" w:rsidRPr="00AD33D3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975B1E" w:rsidRPr="00F91B9B" w:rsidRDefault="004F05C4" w:rsidP="00975B1E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Якшәмб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315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30</w:t>
            </w:r>
          </w:p>
        </w:tc>
      </w:tr>
      <w:tr w:rsidR="00975B1E" w:rsidTr="00F766E0">
        <w:tc>
          <w:tcPr>
            <w:tcW w:w="3176" w:type="dxa"/>
            <w:gridSpan w:val="6"/>
          </w:tcPr>
          <w:p w:rsidR="00975B1E" w:rsidRPr="0071214D" w:rsidRDefault="00975B1E" w:rsidP="00975B1E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651" w:type="dxa"/>
            <w:gridSpan w:val="12"/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Апрель</w:t>
            </w:r>
          </w:p>
        </w:tc>
        <w:tc>
          <w:tcPr>
            <w:tcW w:w="1708" w:type="dxa"/>
            <w:gridSpan w:val="8"/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Май</w:t>
            </w:r>
          </w:p>
        </w:tc>
        <w:tc>
          <w:tcPr>
            <w:tcW w:w="1842" w:type="dxa"/>
            <w:gridSpan w:val="14"/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Июнь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  <w:lang w:val="en-US"/>
              </w:rPr>
              <w:t>II</w:t>
            </w:r>
            <w:r w:rsidRPr="0071214D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0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975B1E" w:rsidRPr="004F05C4" w:rsidRDefault="004F05C4" w:rsidP="00975B1E">
            <w:pPr>
              <w:pStyle w:val="a3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1-</w:t>
            </w:r>
            <w:r w:rsidR="00F766E0">
              <w:rPr>
                <w:sz w:val="16"/>
                <w:szCs w:val="16"/>
                <w:lang w:val="tt-RU"/>
              </w:rPr>
              <w:t>нч</w:t>
            </w:r>
            <w:r>
              <w:rPr>
                <w:sz w:val="16"/>
                <w:szCs w:val="16"/>
              </w:rPr>
              <w:t>е яртые</w:t>
            </w:r>
            <w:r>
              <w:rPr>
                <w:sz w:val="16"/>
                <w:szCs w:val="16"/>
                <w:lang w:val="tt-RU"/>
              </w:rPr>
              <w:t>ллык</w:t>
            </w:r>
          </w:p>
        </w:tc>
      </w:tr>
      <w:tr w:rsidR="00975B1E" w:rsidTr="00F766E0">
        <w:tc>
          <w:tcPr>
            <w:tcW w:w="3176" w:type="dxa"/>
            <w:gridSpan w:val="6"/>
          </w:tcPr>
          <w:p w:rsidR="00975B1E" w:rsidRPr="004F05C4" w:rsidRDefault="004F05C4" w:rsidP="00975B1E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Календарь к</w:t>
            </w:r>
            <w:r>
              <w:rPr>
                <w:sz w:val="16"/>
                <w:szCs w:val="16"/>
                <w:lang w:val="tt-RU"/>
              </w:rPr>
              <w:t>өннәр</w:t>
            </w:r>
          </w:p>
        </w:tc>
        <w:tc>
          <w:tcPr>
            <w:tcW w:w="1651" w:type="dxa"/>
            <w:gridSpan w:val="12"/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8" w:type="dxa"/>
            <w:gridSpan w:val="8"/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2" w:type="dxa"/>
            <w:gridSpan w:val="14"/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608" w:type="dxa"/>
            <w:gridSpan w:val="9"/>
            <w:tcBorders>
              <w:left w:val="single" w:sz="4" w:space="0" w:color="auto"/>
            </w:tcBorders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</w:tr>
      <w:tr w:rsidR="00975B1E" w:rsidTr="00F766E0">
        <w:tc>
          <w:tcPr>
            <w:tcW w:w="3176" w:type="dxa"/>
            <w:gridSpan w:val="6"/>
          </w:tcPr>
          <w:p w:rsidR="00975B1E" w:rsidRPr="0071214D" w:rsidRDefault="004F05C4" w:rsidP="00975B1E">
            <w:pPr>
              <w:pStyle w:val="a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ш көннәре</w:t>
            </w:r>
          </w:p>
        </w:tc>
        <w:tc>
          <w:tcPr>
            <w:tcW w:w="1651" w:type="dxa"/>
            <w:gridSpan w:val="12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8" w:type="dxa"/>
            <w:gridSpan w:val="8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2" w:type="dxa"/>
            <w:gridSpan w:val="14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08" w:type="dxa"/>
            <w:gridSpan w:val="9"/>
            <w:tcBorders>
              <w:lef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975B1E" w:rsidTr="00F766E0">
        <w:tc>
          <w:tcPr>
            <w:tcW w:w="3176" w:type="dxa"/>
            <w:gridSpan w:val="6"/>
          </w:tcPr>
          <w:p w:rsidR="00975B1E" w:rsidRPr="004F05C4" w:rsidRDefault="004F05C4" w:rsidP="00975B1E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 xml:space="preserve">Ял </w:t>
            </w:r>
            <w:r>
              <w:rPr>
                <w:sz w:val="16"/>
                <w:szCs w:val="16"/>
                <w:lang w:val="tt-RU"/>
              </w:rPr>
              <w:t>һәм бәйрәм көннәре</w:t>
            </w:r>
          </w:p>
        </w:tc>
        <w:tc>
          <w:tcPr>
            <w:tcW w:w="1651" w:type="dxa"/>
            <w:gridSpan w:val="12"/>
          </w:tcPr>
          <w:p w:rsidR="00975B1E" w:rsidRPr="0071214D" w:rsidRDefault="009C3197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bookmarkStart w:id="0" w:name="_GoBack"/>
            <w:bookmarkEnd w:id="0"/>
          </w:p>
        </w:tc>
        <w:tc>
          <w:tcPr>
            <w:tcW w:w="1708" w:type="dxa"/>
            <w:gridSpan w:val="8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  <w:gridSpan w:val="14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08" w:type="dxa"/>
            <w:gridSpan w:val="9"/>
            <w:tcBorders>
              <w:lef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975B1E" w:rsidRPr="00E014D4" w:rsidTr="00F766E0">
        <w:tc>
          <w:tcPr>
            <w:tcW w:w="11341" w:type="dxa"/>
            <w:gridSpan w:val="59"/>
          </w:tcPr>
          <w:p w:rsidR="00975B1E" w:rsidRPr="0071214D" w:rsidRDefault="00975B1E" w:rsidP="00975B1E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II </w:t>
            </w:r>
            <w:r w:rsidRPr="0071214D">
              <w:rPr>
                <w:sz w:val="18"/>
              </w:rPr>
              <w:t>квартал</w:t>
            </w:r>
          </w:p>
        </w:tc>
      </w:tr>
      <w:tr w:rsidR="006B2349" w:rsidRPr="00D25A7A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6B2349" w:rsidRPr="00F91B9B" w:rsidRDefault="006B2349" w:rsidP="00975B1E">
            <w:pPr>
              <w:pStyle w:val="a3"/>
              <w:rPr>
                <w:sz w:val="18"/>
              </w:rPr>
            </w:pPr>
          </w:p>
        </w:tc>
        <w:tc>
          <w:tcPr>
            <w:tcW w:w="2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49" w:rsidRPr="0071214D" w:rsidRDefault="006B2349" w:rsidP="00975B1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1214D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2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49" w:rsidRPr="0071214D" w:rsidRDefault="006B2349" w:rsidP="00975B1E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Август</w:t>
            </w:r>
          </w:p>
        </w:tc>
        <w:tc>
          <w:tcPr>
            <w:tcW w:w="353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49" w:rsidRPr="0071214D" w:rsidRDefault="006B2349" w:rsidP="00975B1E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Сентябрь</w:t>
            </w:r>
          </w:p>
        </w:tc>
      </w:tr>
      <w:tr w:rsidR="00431C9F" w:rsidRPr="00087830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4F05C4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Дүшәмбе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FC56C9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</w:tr>
      <w:tr w:rsidR="00431C9F" w:rsidRPr="00087830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4F05C4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Сишәмбе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FC56C9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4F05C4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Чәршәмбе</w:t>
            </w:r>
            <w:r w:rsidR="00431C9F" w:rsidRPr="00F91B9B">
              <w:rPr>
                <w:sz w:val="16"/>
              </w:rPr>
              <w:t xml:space="preserve">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4F05C4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Пәнҗешәмбе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  <w:r w:rsidR="00EC179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4F05C4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Җомга</w:t>
            </w:r>
            <w:r w:rsidR="00431C9F" w:rsidRPr="00F91B9B">
              <w:rPr>
                <w:sz w:val="16"/>
              </w:rPr>
              <w:t xml:space="preserve">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4F05C4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Шимбә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3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4F05C4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Якшәмбе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F766E0">
        <w:tc>
          <w:tcPr>
            <w:tcW w:w="3176" w:type="dxa"/>
            <w:gridSpan w:val="6"/>
          </w:tcPr>
          <w:p w:rsidR="00431C9F" w:rsidRPr="0071214D" w:rsidRDefault="00431C9F" w:rsidP="00431C9F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97" w:type="dxa"/>
            <w:gridSpan w:val="13"/>
          </w:tcPr>
          <w:p w:rsidR="00431C9F" w:rsidRPr="0071214D" w:rsidRDefault="00431C9F" w:rsidP="00431C9F">
            <w:pPr>
              <w:pStyle w:val="a3"/>
              <w:rPr>
                <w:sz w:val="18"/>
                <w:lang w:val="en-US"/>
              </w:rPr>
            </w:pPr>
            <w:r w:rsidRPr="0071214D">
              <w:rPr>
                <w:sz w:val="16"/>
              </w:rPr>
              <w:t>Июль</w:t>
            </w:r>
          </w:p>
        </w:tc>
        <w:tc>
          <w:tcPr>
            <w:tcW w:w="2157" w:type="dxa"/>
            <w:gridSpan w:val="12"/>
          </w:tcPr>
          <w:p w:rsidR="00431C9F" w:rsidRPr="0071214D" w:rsidRDefault="00431C9F" w:rsidP="00431C9F">
            <w:pPr>
              <w:pStyle w:val="a3"/>
              <w:rPr>
                <w:sz w:val="18"/>
                <w:lang w:val="en-US"/>
              </w:rPr>
            </w:pPr>
            <w:r w:rsidRPr="0071214D">
              <w:rPr>
                <w:sz w:val="16"/>
              </w:rPr>
              <w:t>Август</w:t>
            </w:r>
          </w:p>
        </w:tc>
        <w:tc>
          <w:tcPr>
            <w:tcW w:w="2133" w:type="dxa"/>
            <w:gridSpan w:val="17"/>
          </w:tcPr>
          <w:p w:rsidR="00431C9F" w:rsidRPr="0071214D" w:rsidRDefault="00431C9F" w:rsidP="00431C9F">
            <w:pPr>
              <w:pStyle w:val="a3"/>
              <w:rPr>
                <w:sz w:val="18"/>
                <w:lang w:val="en-US"/>
              </w:rPr>
            </w:pPr>
            <w:r w:rsidRPr="0071214D">
              <w:rPr>
                <w:sz w:val="16"/>
              </w:rPr>
              <w:t>Сентябрь</w:t>
            </w:r>
          </w:p>
        </w:tc>
        <w:tc>
          <w:tcPr>
            <w:tcW w:w="2078" w:type="dxa"/>
            <w:gridSpan w:val="11"/>
          </w:tcPr>
          <w:p w:rsidR="00431C9F" w:rsidRPr="0071214D" w:rsidRDefault="00431C9F" w:rsidP="00431C9F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II </w:t>
            </w:r>
            <w:r w:rsidRPr="0071214D">
              <w:rPr>
                <w:sz w:val="18"/>
              </w:rPr>
              <w:t>квартал</w:t>
            </w:r>
          </w:p>
        </w:tc>
      </w:tr>
      <w:tr w:rsidR="00431C9F" w:rsidTr="00F766E0">
        <w:tc>
          <w:tcPr>
            <w:tcW w:w="3176" w:type="dxa"/>
            <w:gridSpan w:val="6"/>
          </w:tcPr>
          <w:p w:rsidR="00431C9F" w:rsidRPr="004F05C4" w:rsidRDefault="004F05C4" w:rsidP="00431C9F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 xml:space="preserve">Календарь </w:t>
            </w:r>
            <w:r>
              <w:rPr>
                <w:sz w:val="16"/>
                <w:szCs w:val="16"/>
                <w:lang w:val="tt-RU"/>
              </w:rPr>
              <w:t>көннәр</w:t>
            </w:r>
          </w:p>
        </w:tc>
        <w:tc>
          <w:tcPr>
            <w:tcW w:w="1797" w:type="dxa"/>
            <w:gridSpan w:val="13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57" w:type="dxa"/>
            <w:gridSpan w:val="12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17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078" w:type="dxa"/>
            <w:gridSpan w:val="11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431C9F" w:rsidTr="00F766E0">
        <w:tc>
          <w:tcPr>
            <w:tcW w:w="3176" w:type="dxa"/>
            <w:gridSpan w:val="6"/>
          </w:tcPr>
          <w:p w:rsidR="00431C9F" w:rsidRPr="004F05C4" w:rsidRDefault="004F05C4" w:rsidP="00431C9F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 xml:space="preserve">Эш </w:t>
            </w:r>
            <w:r>
              <w:rPr>
                <w:sz w:val="16"/>
                <w:szCs w:val="16"/>
                <w:lang w:val="tt-RU"/>
              </w:rPr>
              <w:t>көннәре</w:t>
            </w:r>
          </w:p>
        </w:tc>
        <w:tc>
          <w:tcPr>
            <w:tcW w:w="1797" w:type="dxa"/>
            <w:gridSpan w:val="13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157" w:type="dxa"/>
            <w:gridSpan w:val="12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33" w:type="dxa"/>
            <w:gridSpan w:val="17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078" w:type="dxa"/>
            <w:gridSpan w:val="11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431C9F" w:rsidTr="00F766E0">
        <w:tc>
          <w:tcPr>
            <w:tcW w:w="3176" w:type="dxa"/>
            <w:gridSpan w:val="6"/>
          </w:tcPr>
          <w:p w:rsidR="00431C9F" w:rsidRPr="004F05C4" w:rsidRDefault="004F05C4" w:rsidP="00431C9F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 xml:space="preserve">Ял </w:t>
            </w:r>
            <w:r>
              <w:rPr>
                <w:sz w:val="16"/>
                <w:szCs w:val="16"/>
                <w:lang w:val="tt-RU"/>
              </w:rPr>
              <w:t>һәм бәйрәм көннәре</w:t>
            </w:r>
          </w:p>
        </w:tc>
        <w:tc>
          <w:tcPr>
            <w:tcW w:w="1797" w:type="dxa"/>
            <w:gridSpan w:val="13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57" w:type="dxa"/>
            <w:gridSpan w:val="12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33" w:type="dxa"/>
            <w:gridSpan w:val="17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78" w:type="dxa"/>
            <w:gridSpan w:val="11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431C9F" w:rsidRPr="00E014D4" w:rsidTr="00F766E0">
        <w:tc>
          <w:tcPr>
            <w:tcW w:w="11341" w:type="dxa"/>
            <w:gridSpan w:val="59"/>
          </w:tcPr>
          <w:p w:rsidR="00431C9F" w:rsidRPr="0071214D" w:rsidRDefault="00431C9F" w:rsidP="00431C9F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V </w:t>
            </w:r>
            <w:r w:rsidRPr="0071214D">
              <w:rPr>
                <w:sz w:val="18"/>
              </w:rPr>
              <w:t>квартал</w:t>
            </w:r>
          </w:p>
        </w:tc>
      </w:tr>
      <w:tr w:rsidR="00431C9F" w:rsidRPr="00D25A7A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rPr>
                <w:sz w:val="18"/>
              </w:rPr>
            </w:pPr>
          </w:p>
        </w:tc>
        <w:tc>
          <w:tcPr>
            <w:tcW w:w="3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71214D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1214D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71214D" w:rsidRDefault="00431C9F" w:rsidP="00431C9F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Ноябрь</w:t>
            </w:r>
          </w:p>
        </w:tc>
        <w:tc>
          <w:tcPr>
            <w:tcW w:w="2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71214D" w:rsidRDefault="00431C9F" w:rsidP="00431C9F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Декабрь</w:t>
            </w:r>
          </w:p>
        </w:tc>
      </w:tr>
      <w:tr w:rsidR="00431C9F" w:rsidRPr="00EE28DE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F766E0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Дүшәмбе</w:t>
            </w:r>
          </w:p>
        </w:tc>
        <w:tc>
          <w:tcPr>
            <w:tcW w:w="11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</w:tr>
      <w:tr w:rsidR="00431C9F" w:rsidRPr="00EE28DE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F766E0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Сишәмбе</w:t>
            </w:r>
          </w:p>
        </w:tc>
        <w:tc>
          <w:tcPr>
            <w:tcW w:w="11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C1087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  <w:r w:rsidR="00C1087B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431C9F" w:rsidRPr="00EE28DE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F766E0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Чәршәмбе</w:t>
            </w:r>
          </w:p>
        </w:tc>
        <w:tc>
          <w:tcPr>
            <w:tcW w:w="11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EE28DE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F766E0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Пәнҗешәмбе</w:t>
            </w:r>
          </w:p>
        </w:tc>
        <w:tc>
          <w:tcPr>
            <w:tcW w:w="11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EE28DE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F766E0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Җомга</w:t>
            </w:r>
          </w:p>
        </w:tc>
        <w:tc>
          <w:tcPr>
            <w:tcW w:w="11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ind w:left="-106" w:firstLine="10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F766E0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Шимбә</w:t>
            </w:r>
          </w:p>
        </w:tc>
        <w:tc>
          <w:tcPr>
            <w:tcW w:w="11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C1087B" w:rsidRDefault="009C7DF2" w:rsidP="009C7DF2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F766E0"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31C9F" w:rsidRPr="00F91B9B" w:rsidRDefault="00F766E0" w:rsidP="00431C9F">
            <w:pPr>
              <w:pStyle w:val="a3"/>
              <w:jc w:val="both"/>
              <w:rPr>
                <w:sz w:val="16"/>
              </w:rPr>
            </w:pPr>
            <w:r>
              <w:rPr>
                <w:sz w:val="16"/>
              </w:rPr>
              <w:t>Якшәмбе</w:t>
            </w:r>
          </w:p>
        </w:tc>
        <w:tc>
          <w:tcPr>
            <w:tcW w:w="11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C1087B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F766E0">
        <w:tc>
          <w:tcPr>
            <w:tcW w:w="3176" w:type="dxa"/>
            <w:gridSpan w:val="6"/>
          </w:tcPr>
          <w:p w:rsidR="00431C9F" w:rsidRPr="00B06FD6" w:rsidRDefault="00431C9F" w:rsidP="00431C9F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23" w:type="dxa"/>
            <w:gridSpan w:val="9"/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Октябрь</w:t>
            </w:r>
          </w:p>
        </w:tc>
        <w:tc>
          <w:tcPr>
            <w:tcW w:w="1312" w:type="dxa"/>
            <w:gridSpan w:val="7"/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Ноябрь</w:t>
            </w:r>
          </w:p>
        </w:tc>
        <w:tc>
          <w:tcPr>
            <w:tcW w:w="1434" w:type="dxa"/>
            <w:gridSpan w:val="10"/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Декабрь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  <w:lang w:val="en-US"/>
              </w:rPr>
              <w:t xml:space="preserve">IV </w:t>
            </w:r>
            <w:r w:rsidRPr="00E41133">
              <w:rPr>
                <w:sz w:val="16"/>
                <w:szCs w:val="16"/>
              </w:rPr>
              <w:t>квартал</w:t>
            </w:r>
          </w:p>
        </w:tc>
        <w:tc>
          <w:tcPr>
            <w:tcW w:w="13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31C9F" w:rsidRPr="00E41133" w:rsidRDefault="00431C9F" w:rsidP="00F766E0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-</w:t>
            </w:r>
            <w:r w:rsidR="00F766E0">
              <w:rPr>
                <w:sz w:val="16"/>
                <w:szCs w:val="16"/>
                <w:lang w:val="tt-RU"/>
              </w:rPr>
              <w:t>нче яртыеллык</w:t>
            </w:r>
          </w:p>
        </w:tc>
        <w:tc>
          <w:tcPr>
            <w:tcW w:w="1404" w:type="dxa"/>
            <w:gridSpan w:val="6"/>
            <w:tcBorders>
              <w:left w:val="single" w:sz="4" w:space="0" w:color="auto"/>
            </w:tcBorders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="00F766E0">
              <w:rPr>
                <w:sz w:val="16"/>
                <w:szCs w:val="16"/>
              </w:rPr>
              <w:t xml:space="preserve"> ел</w:t>
            </w:r>
          </w:p>
        </w:tc>
      </w:tr>
      <w:tr w:rsidR="00431C9F" w:rsidTr="00F766E0">
        <w:tc>
          <w:tcPr>
            <w:tcW w:w="3176" w:type="dxa"/>
            <w:gridSpan w:val="6"/>
          </w:tcPr>
          <w:p w:rsidR="00431C9F" w:rsidRPr="00F766E0" w:rsidRDefault="00F766E0" w:rsidP="00431C9F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Календарь к</w:t>
            </w:r>
            <w:r>
              <w:rPr>
                <w:sz w:val="16"/>
                <w:szCs w:val="16"/>
                <w:lang w:val="tt-RU"/>
              </w:rPr>
              <w:t>өннәр</w:t>
            </w:r>
          </w:p>
        </w:tc>
        <w:tc>
          <w:tcPr>
            <w:tcW w:w="1223" w:type="dxa"/>
            <w:gridSpan w:val="9"/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12" w:type="dxa"/>
            <w:gridSpan w:val="7"/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34" w:type="dxa"/>
            <w:gridSpan w:val="10"/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3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404" w:type="dxa"/>
            <w:gridSpan w:val="6"/>
            <w:tcBorders>
              <w:left w:val="single" w:sz="4" w:space="0" w:color="auto"/>
            </w:tcBorders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</w:tr>
      <w:tr w:rsidR="00431C9F" w:rsidTr="00F766E0">
        <w:tc>
          <w:tcPr>
            <w:tcW w:w="3176" w:type="dxa"/>
            <w:gridSpan w:val="6"/>
          </w:tcPr>
          <w:p w:rsidR="00431C9F" w:rsidRPr="00F766E0" w:rsidRDefault="00F766E0" w:rsidP="00431C9F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 xml:space="preserve">Эш </w:t>
            </w:r>
            <w:r>
              <w:rPr>
                <w:sz w:val="16"/>
                <w:szCs w:val="16"/>
                <w:lang w:val="tt-RU"/>
              </w:rPr>
              <w:t>көннәре</w:t>
            </w:r>
          </w:p>
        </w:tc>
        <w:tc>
          <w:tcPr>
            <w:tcW w:w="1223" w:type="dxa"/>
            <w:gridSpan w:val="9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12" w:type="dxa"/>
            <w:gridSpan w:val="7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34" w:type="dxa"/>
            <w:gridSpan w:val="10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3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4" w:type="dxa"/>
            <w:gridSpan w:val="6"/>
            <w:tcBorders>
              <w:lef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</w:tr>
      <w:tr w:rsidR="00431C9F" w:rsidTr="00F766E0">
        <w:tc>
          <w:tcPr>
            <w:tcW w:w="3176" w:type="dxa"/>
            <w:gridSpan w:val="6"/>
          </w:tcPr>
          <w:p w:rsidR="00431C9F" w:rsidRPr="00F766E0" w:rsidRDefault="00F766E0" w:rsidP="00431C9F">
            <w:pPr>
              <w:pStyle w:val="a3"/>
              <w:jc w:val="left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Ял һәм бәйрәм көннәре</w:t>
            </w:r>
          </w:p>
        </w:tc>
        <w:tc>
          <w:tcPr>
            <w:tcW w:w="1223" w:type="dxa"/>
            <w:gridSpan w:val="9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gridSpan w:val="7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34" w:type="dxa"/>
            <w:gridSpan w:val="10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59" w:type="dxa"/>
            <w:gridSpan w:val="11"/>
            <w:tcBorders>
              <w:left w:val="single" w:sz="4" w:space="0" w:color="auto"/>
              <w:right w:val="nil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431C9F" w:rsidTr="00F766E0">
        <w:tc>
          <w:tcPr>
            <w:tcW w:w="11341" w:type="dxa"/>
            <w:gridSpan w:val="59"/>
            <w:tcBorders>
              <w:right w:val="single" w:sz="4" w:space="0" w:color="auto"/>
            </w:tcBorders>
          </w:tcPr>
          <w:p w:rsidR="00431C9F" w:rsidRPr="003317D6" w:rsidRDefault="00F766E0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ш сәгате</w:t>
            </w:r>
            <w:r w:rsidR="004F05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әгатьл</w:t>
            </w:r>
            <w:r w:rsidR="004F05C4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әрдә</w:t>
            </w:r>
            <w:r w:rsidR="00431C9F" w:rsidRPr="003317D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431C9F" w:rsidTr="00F766E0">
        <w:tc>
          <w:tcPr>
            <w:tcW w:w="1981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</w:tcPr>
          <w:p w:rsidR="00431C9F" w:rsidRPr="008E7214" w:rsidRDefault="00F766E0" w:rsidP="00F76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ыйн</w:t>
            </w:r>
            <w:r w:rsidR="00431C9F" w:rsidRPr="008E7214">
              <w:rPr>
                <w:rFonts w:ascii="Times New Roman" w:hAnsi="Times New Roman" w:cs="Times New Roman"/>
                <w:sz w:val="16"/>
                <w:szCs w:val="16"/>
              </w:rPr>
              <w:t>варь</w:t>
            </w:r>
          </w:p>
        </w:tc>
        <w:tc>
          <w:tcPr>
            <w:tcW w:w="850" w:type="dxa"/>
            <w:gridSpan w:val="6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5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5" w:type="dxa"/>
            <w:gridSpan w:val="4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21" w:type="dxa"/>
            <w:gridSpan w:val="3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  <w:gridSpan w:val="8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431C9F" w:rsidTr="00F766E0">
        <w:tc>
          <w:tcPr>
            <w:tcW w:w="1981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 w:rsidR="00F766E0">
              <w:rPr>
                <w:rFonts w:ascii="Times New Roman" w:hAnsi="Times New Roman" w:cs="Times New Roman"/>
                <w:sz w:val="16"/>
              </w:rPr>
              <w:t>сәгатьлек эш атнасы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850" w:type="dxa"/>
            <w:gridSpan w:val="6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709" w:type="dxa"/>
            <w:gridSpan w:val="5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705" w:type="dxa"/>
            <w:gridSpan w:val="4"/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721" w:type="dxa"/>
            <w:gridSpan w:val="3"/>
          </w:tcPr>
          <w:p w:rsidR="00431C9F" w:rsidRPr="00DF7645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0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993" w:type="dxa"/>
            <w:gridSpan w:val="8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0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</w:tr>
      <w:tr w:rsidR="00431C9F" w:rsidTr="00F766E0">
        <w:tc>
          <w:tcPr>
            <w:tcW w:w="1981" w:type="dxa"/>
            <w:tcBorders>
              <w:right w:val="single" w:sz="4" w:space="0" w:color="auto"/>
            </w:tcBorders>
          </w:tcPr>
          <w:p w:rsidR="00431C9F" w:rsidRPr="00F766E0" w:rsidRDefault="00431C9F" w:rsidP="00F766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 w:rsidR="00F766E0">
              <w:rPr>
                <w:rFonts w:ascii="Times New Roman" w:hAnsi="Times New Roman" w:cs="Times New Roman"/>
                <w:sz w:val="16"/>
              </w:rPr>
              <w:t>с</w:t>
            </w:r>
            <w:r w:rsidR="00F766E0"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 w:rsidR="00F766E0">
              <w:rPr>
                <w:rFonts w:ascii="Times New Roman" w:hAnsi="Times New Roman" w:cs="Times New Roman"/>
                <w:sz w:val="16"/>
              </w:rPr>
              <w:t>ьлек эш атнасы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850" w:type="dxa"/>
            <w:gridSpan w:val="6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709" w:type="dxa"/>
            <w:gridSpan w:val="5"/>
          </w:tcPr>
          <w:p w:rsidR="001E721B" w:rsidRPr="006F0058" w:rsidRDefault="001E721B" w:rsidP="001E7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705" w:type="dxa"/>
            <w:gridSpan w:val="4"/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21" w:type="dxa"/>
            <w:gridSpan w:val="3"/>
          </w:tcPr>
          <w:p w:rsidR="00431C9F" w:rsidRPr="00DF7645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4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4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993" w:type="dxa"/>
            <w:gridSpan w:val="8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4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</w:tr>
      <w:tr w:rsidR="00431C9F" w:rsidTr="00F766E0">
        <w:tc>
          <w:tcPr>
            <w:tcW w:w="1981" w:type="dxa"/>
            <w:tcBorders>
              <w:right w:val="single" w:sz="4" w:space="0" w:color="auto"/>
            </w:tcBorders>
          </w:tcPr>
          <w:p w:rsidR="00431C9F" w:rsidRPr="003317D6" w:rsidRDefault="00431C9F" w:rsidP="00F766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 w:rsidR="00F766E0">
              <w:rPr>
                <w:rFonts w:ascii="Times New Roman" w:hAnsi="Times New Roman" w:cs="Times New Roman"/>
                <w:sz w:val="16"/>
              </w:rPr>
              <w:t>с</w:t>
            </w:r>
            <w:r w:rsidR="00F766E0"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 w:rsidR="00F766E0">
              <w:rPr>
                <w:rFonts w:ascii="Times New Roman" w:hAnsi="Times New Roman" w:cs="Times New Roman"/>
                <w:sz w:val="16"/>
              </w:rPr>
              <w:t>ьлек эш атнасы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850" w:type="dxa"/>
            <w:gridSpan w:val="6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9" w:type="dxa"/>
            <w:gridSpan w:val="5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5" w:type="dxa"/>
            <w:gridSpan w:val="4"/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21" w:type="dxa"/>
            <w:gridSpan w:val="3"/>
          </w:tcPr>
          <w:p w:rsidR="00431C9F" w:rsidRPr="00DF7645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6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993" w:type="dxa"/>
            <w:gridSpan w:val="8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</w:tr>
      <w:tr w:rsidR="00431C9F" w:rsidTr="00F766E0">
        <w:tc>
          <w:tcPr>
            <w:tcW w:w="1981" w:type="dxa"/>
            <w:tcBorders>
              <w:right w:val="single" w:sz="4" w:space="0" w:color="auto"/>
            </w:tcBorders>
          </w:tcPr>
          <w:p w:rsidR="00431C9F" w:rsidRPr="00F766E0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="00F766E0">
              <w:rPr>
                <w:rFonts w:ascii="Times New Roman" w:hAnsi="Times New Roman" w:cs="Times New Roman"/>
                <w:sz w:val="16"/>
              </w:rPr>
              <w:t>-с</w:t>
            </w:r>
            <w:r w:rsidR="00F766E0"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 w:rsidR="00F766E0">
              <w:rPr>
                <w:rFonts w:ascii="Times New Roman" w:hAnsi="Times New Roman" w:cs="Times New Roman"/>
                <w:sz w:val="16"/>
              </w:rPr>
              <w:t>ьлек эш атнасы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850" w:type="dxa"/>
            <w:gridSpan w:val="6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709" w:type="dxa"/>
            <w:gridSpan w:val="5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705" w:type="dxa"/>
            <w:gridSpan w:val="4"/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721" w:type="dxa"/>
            <w:gridSpan w:val="3"/>
          </w:tcPr>
          <w:p w:rsidR="00431C9F" w:rsidRPr="00DF7645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993" w:type="dxa"/>
            <w:gridSpan w:val="8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</w:tr>
      <w:tr w:rsidR="00431C9F" w:rsidTr="00F766E0">
        <w:tc>
          <w:tcPr>
            <w:tcW w:w="1981" w:type="dxa"/>
            <w:tcBorders>
              <w:right w:val="single" w:sz="4" w:space="0" w:color="auto"/>
            </w:tcBorders>
          </w:tcPr>
          <w:p w:rsidR="00431C9F" w:rsidRPr="00F766E0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  <w:r w:rsidR="00F766E0">
              <w:rPr>
                <w:rFonts w:ascii="Times New Roman" w:hAnsi="Times New Roman" w:cs="Times New Roman"/>
                <w:sz w:val="16"/>
              </w:rPr>
              <w:t>4-с</w:t>
            </w:r>
            <w:r w:rsidR="00F766E0"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 w:rsidR="00F766E0">
              <w:rPr>
                <w:rFonts w:ascii="Times New Roman" w:hAnsi="Times New Roman" w:cs="Times New Roman"/>
                <w:sz w:val="16"/>
              </w:rPr>
              <w:t>ьлек эш атнасы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850" w:type="dxa"/>
            <w:gridSpan w:val="6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5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05" w:type="dxa"/>
            <w:gridSpan w:val="4"/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21" w:type="dxa"/>
            <w:gridSpan w:val="3"/>
          </w:tcPr>
          <w:p w:rsidR="00431C9F" w:rsidRPr="00DF7645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993" w:type="dxa"/>
            <w:gridSpan w:val="8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</w:tr>
      <w:tr w:rsidR="00431C9F" w:rsidTr="00F766E0">
        <w:tc>
          <w:tcPr>
            <w:tcW w:w="11341" w:type="dxa"/>
            <w:gridSpan w:val="59"/>
          </w:tcPr>
          <w:p w:rsidR="00431C9F" w:rsidRDefault="00431C9F" w:rsidP="00431C9F"/>
        </w:tc>
      </w:tr>
      <w:tr w:rsidR="00431C9F" w:rsidTr="00F766E0">
        <w:tc>
          <w:tcPr>
            <w:tcW w:w="1981" w:type="dxa"/>
            <w:tcBorders>
              <w:right w:val="single" w:sz="4" w:space="0" w:color="auto"/>
            </w:tcBorders>
          </w:tcPr>
          <w:p w:rsidR="00431C9F" w:rsidRDefault="00431C9F" w:rsidP="00431C9F"/>
        </w:tc>
        <w:tc>
          <w:tcPr>
            <w:tcW w:w="16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B575D6" w:rsidRDefault="00F766E0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нче яртыеллык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1"/>
            <w:tcBorders>
              <w:lef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6A32CC" w:rsidRDefault="00431C9F" w:rsidP="00F766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766E0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-нч</w:t>
            </w: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F766E0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 xml:space="preserve"> яртыеллык</w:t>
            </w:r>
          </w:p>
        </w:tc>
        <w:tc>
          <w:tcPr>
            <w:tcW w:w="750" w:type="dxa"/>
            <w:gridSpan w:val="3"/>
            <w:tcBorders>
              <w:top w:val="nil"/>
              <w:bottom w:val="single" w:sz="4" w:space="0" w:color="auto"/>
            </w:tcBorders>
          </w:tcPr>
          <w:p w:rsidR="00431C9F" w:rsidRDefault="00431C9F" w:rsidP="00431C9F">
            <w:pPr>
              <w:jc w:val="center"/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C70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</w:t>
            </w:r>
          </w:p>
        </w:tc>
      </w:tr>
      <w:tr w:rsidR="00431C9F" w:rsidTr="00F766E0">
        <w:trPr>
          <w:trHeight w:val="220"/>
        </w:trPr>
        <w:tc>
          <w:tcPr>
            <w:tcW w:w="1981" w:type="dxa"/>
            <w:tcBorders>
              <w:right w:val="single" w:sz="4" w:space="0" w:color="auto"/>
            </w:tcBorders>
          </w:tcPr>
          <w:p w:rsidR="00431C9F" w:rsidRPr="009C701F" w:rsidRDefault="009C701F" w:rsidP="00431C9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</w:rPr>
              <w:t>40-с</w:t>
            </w:r>
            <w:r>
              <w:rPr>
                <w:rFonts w:ascii="Times New Roman" w:hAnsi="Times New Roman" w:cs="Times New Roman"/>
                <w:sz w:val="16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16"/>
              </w:rPr>
              <w:t>гать</w:t>
            </w:r>
            <w:r>
              <w:rPr>
                <w:rFonts w:ascii="Times New Roman" w:hAnsi="Times New Roman" w:cs="Times New Roman"/>
                <w:sz w:val="16"/>
                <w:lang w:val="tt-RU"/>
              </w:rPr>
              <w:t>лек эш атнасы</w:t>
            </w:r>
          </w:p>
        </w:tc>
        <w:tc>
          <w:tcPr>
            <w:tcW w:w="16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,0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,0</w:t>
            </w:r>
          </w:p>
        </w:tc>
        <w:tc>
          <w:tcPr>
            <w:tcW w:w="1451" w:type="dxa"/>
            <w:gridSpan w:val="11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3,0</w:t>
            </w:r>
          </w:p>
        </w:tc>
      </w:tr>
      <w:tr w:rsidR="00431C9F" w:rsidTr="00F766E0">
        <w:tc>
          <w:tcPr>
            <w:tcW w:w="1981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="009C701F">
              <w:rPr>
                <w:rFonts w:ascii="Times New Roman" w:hAnsi="Times New Roman" w:cs="Times New Roman"/>
                <w:sz w:val="16"/>
              </w:rPr>
              <w:t>-сәгатьлек эш атнасы</w:t>
            </w:r>
          </w:p>
        </w:tc>
        <w:tc>
          <w:tcPr>
            <w:tcW w:w="16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,6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,4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,0</w:t>
            </w:r>
          </w:p>
        </w:tc>
        <w:tc>
          <w:tcPr>
            <w:tcW w:w="1451" w:type="dxa"/>
            <w:gridSpan w:val="11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,2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,2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4,2</w:t>
            </w:r>
          </w:p>
        </w:tc>
      </w:tr>
      <w:tr w:rsidR="00431C9F" w:rsidTr="00F766E0">
        <w:tc>
          <w:tcPr>
            <w:tcW w:w="1981" w:type="dxa"/>
            <w:tcBorders>
              <w:right w:val="single" w:sz="4" w:space="0" w:color="auto"/>
            </w:tcBorders>
          </w:tcPr>
          <w:p w:rsidR="00431C9F" w:rsidRPr="002E1BF8" w:rsidRDefault="00431C9F" w:rsidP="002E1BF8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="002E1BF8">
              <w:rPr>
                <w:rFonts w:ascii="Times New Roman" w:hAnsi="Times New Roman" w:cs="Times New Roman"/>
                <w:sz w:val="16"/>
              </w:rPr>
              <w:t>-с</w:t>
            </w:r>
            <w:r w:rsidR="002E1BF8">
              <w:rPr>
                <w:rFonts w:ascii="Times New Roman" w:hAnsi="Times New Roman" w:cs="Times New Roman"/>
                <w:sz w:val="16"/>
                <w:lang w:val="tt-RU"/>
              </w:rPr>
              <w:t>ә</w:t>
            </w:r>
            <w:r w:rsidR="002E1BF8">
              <w:rPr>
                <w:rFonts w:ascii="Times New Roman" w:hAnsi="Times New Roman" w:cs="Times New Roman"/>
                <w:sz w:val="16"/>
              </w:rPr>
              <w:t>гать</w:t>
            </w:r>
            <w:r w:rsidR="002E1BF8">
              <w:rPr>
                <w:rFonts w:ascii="Times New Roman" w:hAnsi="Times New Roman" w:cs="Times New Roman"/>
                <w:sz w:val="16"/>
                <w:lang w:val="tt-RU"/>
              </w:rPr>
              <w:t>лек эш атнасы</w:t>
            </w:r>
          </w:p>
        </w:tc>
        <w:tc>
          <w:tcPr>
            <w:tcW w:w="16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,4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,6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,0</w:t>
            </w:r>
          </w:p>
        </w:tc>
        <w:tc>
          <w:tcPr>
            <w:tcW w:w="1451" w:type="dxa"/>
            <w:gridSpan w:val="11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8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8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,8</w:t>
            </w:r>
          </w:p>
        </w:tc>
      </w:tr>
      <w:tr w:rsidR="00431C9F" w:rsidTr="00F766E0">
        <w:tc>
          <w:tcPr>
            <w:tcW w:w="1981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35</w:t>
            </w:r>
            <w:r w:rsidR="002E1BF8">
              <w:rPr>
                <w:rFonts w:ascii="Times New Roman" w:hAnsi="Times New Roman" w:cs="Times New Roman"/>
                <w:sz w:val="16"/>
              </w:rPr>
              <w:t>-сәгатьлек эш атнасы</w:t>
            </w:r>
          </w:p>
        </w:tc>
        <w:tc>
          <w:tcPr>
            <w:tcW w:w="16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,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,0</w:t>
            </w:r>
          </w:p>
        </w:tc>
        <w:tc>
          <w:tcPr>
            <w:tcW w:w="1451" w:type="dxa"/>
            <w:gridSpan w:val="11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9,0</w:t>
            </w:r>
          </w:p>
        </w:tc>
      </w:tr>
      <w:tr w:rsidR="00431C9F" w:rsidTr="00F766E0">
        <w:tc>
          <w:tcPr>
            <w:tcW w:w="1981" w:type="dxa"/>
            <w:tcBorders>
              <w:right w:val="single" w:sz="4" w:space="0" w:color="auto"/>
            </w:tcBorders>
          </w:tcPr>
          <w:p w:rsidR="00431C9F" w:rsidRPr="002E1BF8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  <w:r w:rsidR="002E1BF8">
              <w:rPr>
                <w:rFonts w:ascii="Times New Roman" w:hAnsi="Times New Roman" w:cs="Times New Roman"/>
                <w:sz w:val="16"/>
              </w:rPr>
              <w:t>-с</w:t>
            </w:r>
            <w:r w:rsidR="002E1BF8">
              <w:rPr>
                <w:rFonts w:ascii="Times New Roman" w:hAnsi="Times New Roman" w:cs="Times New Roman"/>
                <w:sz w:val="16"/>
                <w:lang w:val="tt-RU"/>
              </w:rPr>
              <w:t>әгат</w:t>
            </w:r>
            <w:r w:rsidR="002E1BF8">
              <w:rPr>
                <w:rFonts w:ascii="Times New Roman" w:hAnsi="Times New Roman" w:cs="Times New Roman"/>
                <w:sz w:val="16"/>
              </w:rPr>
              <w:t>ь</w:t>
            </w:r>
            <w:r w:rsidR="002E1BF8">
              <w:rPr>
                <w:rFonts w:ascii="Times New Roman" w:hAnsi="Times New Roman" w:cs="Times New Roman"/>
                <w:sz w:val="16"/>
                <w:lang w:val="tt-RU"/>
              </w:rPr>
              <w:t>лек эш атнасы</w:t>
            </w:r>
          </w:p>
        </w:tc>
        <w:tc>
          <w:tcPr>
            <w:tcW w:w="16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6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4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195AFC" w:rsidRPr="00541295" w:rsidRDefault="00195AFC" w:rsidP="00195A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0</w:t>
            </w:r>
          </w:p>
        </w:tc>
        <w:tc>
          <w:tcPr>
            <w:tcW w:w="1451" w:type="dxa"/>
            <w:gridSpan w:val="11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2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,2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,2</w:t>
            </w:r>
          </w:p>
        </w:tc>
      </w:tr>
    </w:tbl>
    <w:p w:rsid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2E1BF8" w:rsidRPr="002E1BF8" w:rsidRDefault="002E1BF8" w:rsidP="002E1BF8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  <w:r w:rsidRPr="002E1BF8">
        <w:rPr>
          <w:rFonts w:ascii="Times New Roman" w:hAnsi="Times New Roman" w:cs="Times New Roman"/>
          <w:snapToGrid w:val="0"/>
          <w:sz w:val="16"/>
          <w:szCs w:val="16"/>
        </w:rPr>
        <w:t xml:space="preserve">Шартлы билгеләмәләр: * - эш вакыты бер сәгатькә кими торган эш көннәре </w:t>
      </w:r>
    </w:p>
    <w:p w:rsidR="002E1BF8" w:rsidRPr="002E1BF8" w:rsidRDefault="002E1BF8" w:rsidP="002E1BF8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  <w:r w:rsidRPr="002E1BF8">
        <w:rPr>
          <w:rFonts w:ascii="Times New Roman" w:hAnsi="Times New Roman" w:cs="Times New Roman"/>
          <w:snapToGrid w:val="0"/>
          <w:sz w:val="16"/>
          <w:szCs w:val="16"/>
        </w:rPr>
        <w:t xml:space="preserve"> 1-эшләми торган бәйрәм көннәре                                                      </w:t>
      </w:r>
    </w:p>
    <w:p w:rsidR="00D25A7A" w:rsidRPr="00B06FD6" w:rsidRDefault="002E1BF8" w:rsidP="002E1BF8">
      <w:pPr>
        <w:pStyle w:val="a6"/>
        <w:rPr>
          <w:rFonts w:ascii="Times New Roman" w:hAnsi="Times New Roman" w:cs="Times New Roman"/>
          <w:sz w:val="16"/>
          <w:szCs w:val="16"/>
        </w:rPr>
      </w:pPr>
      <w:r w:rsidRPr="002E1BF8">
        <w:rPr>
          <w:rFonts w:ascii="Times New Roman" w:hAnsi="Times New Roman" w:cs="Times New Roman"/>
          <w:snapToGrid w:val="0"/>
          <w:sz w:val="16"/>
          <w:szCs w:val="16"/>
        </w:rPr>
        <w:t xml:space="preserve"> 1-ял көннәре</w:t>
      </w:r>
    </w:p>
    <w:sectPr w:rsidR="00D25A7A" w:rsidRPr="00B06FD6" w:rsidSect="00F766E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C7" w:rsidRDefault="00131AC7" w:rsidP="00DE785E">
      <w:pPr>
        <w:spacing w:after="0" w:line="240" w:lineRule="auto"/>
      </w:pPr>
      <w:r>
        <w:separator/>
      </w:r>
    </w:p>
  </w:endnote>
  <w:endnote w:type="continuationSeparator" w:id="0">
    <w:p w:rsidR="00131AC7" w:rsidRDefault="00131AC7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C7" w:rsidRDefault="00131AC7" w:rsidP="00DE785E">
      <w:pPr>
        <w:spacing w:after="0" w:line="240" w:lineRule="auto"/>
      </w:pPr>
      <w:r>
        <w:separator/>
      </w:r>
    </w:p>
  </w:footnote>
  <w:footnote w:type="continuationSeparator" w:id="0">
    <w:p w:rsidR="00131AC7" w:rsidRDefault="00131AC7" w:rsidP="00DE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4BA6"/>
    <w:rsid w:val="000372AB"/>
    <w:rsid w:val="00037479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151D"/>
    <w:rsid w:val="00061659"/>
    <w:rsid w:val="00061DBD"/>
    <w:rsid w:val="000620FD"/>
    <w:rsid w:val="00062F27"/>
    <w:rsid w:val="00063989"/>
    <w:rsid w:val="0006669A"/>
    <w:rsid w:val="000679D3"/>
    <w:rsid w:val="00067BF7"/>
    <w:rsid w:val="00070E56"/>
    <w:rsid w:val="000710E2"/>
    <w:rsid w:val="0007200C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7830"/>
    <w:rsid w:val="00090944"/>
    <w:rsid w:val="0009101D"/>
    <w:rsid w:val="0009201A"/>
    <w:rsid w:val="000A0247"/>
    <w:rsid w:val="000A361C"/>
    <w:rsid w:val="000A51EB"/>
    <w:rsid w:val="000A576B"/>
    <w:rsid w:val="000B0273"/>
    <w:rsid w:val="000B2152"/>
    <w:rsid w:val="000B2625"/>
    <w:rsid w:val="000B2951"/>
    <w:rsid w:val="000B32A8"/>
    <w:rsid w:val="000B43DD"/>
    <w:rsid w:val="000B4CF9"/>
    <w:rsid w:val="000B57F5"/>
    <w:rsid w:val="000C0E80"/>
    <w:rsid w:val="000C13D8"/>
    <w:rsid w:val="000C1D06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B17"/>
    <w:rsid w:val="00122908"/>
    <w:rsid w:val="00122D46"/>
    <w:rsid w:val="001239A3"/>
    <w:rsid w:val="00123EED"/>
    <w:rsid w:val="00125C6A"/>
    <w:rsid w:val="001271E4"/>
    <w:rsid w:val="001305FA"/>
    <w:rsid w:val="0013105C"/>
    <w:rsid w:val="0013168D"/>
    <w:rsid w:val="00131AC7"/>
    <w:rsid w:val="00131DF5"/>
    <w:rsid w:val="00132638"/>
    <w:rsid w:val="00132871"/>
    <w:rsid w:val="00135BF3"/>
    <w:rsid w:val="00136832"/>
    <w:rsid w:val="0013741F"/>
    <w:rsid w:val="00137802"/>
    <w:rsid w:val="0013780A"/>
    <w:rsid w:val="00140446"/>
    <w:rsid w:val="00140862"/>
    <w:rsid w:val="001408A1"/>
    <w:rsid w:val="00140F91"/>
    <w:rsid w:val="00142266"/>
    <w:rsid w:val="0014437B"/>
    <w:rsid w:val="00146CEF"/>
    <w:rsid w:val="0015043B"/>
    <w:rsid w:val="00150ACD"/>
    <w:rsid w:val="00151A1F"/>
    <w:rsid w:val="00154476"/>
    <w:rsid w:val="0015749C"/>
    <w:rsid w:val="001605B3"/>
    <w:rsid w:val="0016507A"/>
    <w:rsid w:val="00170AF8"/>
    <w:rsid w:val="00171663"/>
    <w:rsid w:val="00171CDD"/>
    <w:rsid w:val="00172332"/>
    <w:rsid w:val="00172505"/>
    <w:rsid w:val="00172606"/>
    <w:rsid w:val="00174596"/>
    <w:rsid w:val="001764EF"/>
    <w:rsid w:val="00181B19"/>
    <w:rsid w:val="00184B1E"/>
    <w:rsid w:val="00184E8D"/>
    <w:rsid w:val="00186A98"/>
    <w:rsid w:val="00191237"/>
    <w:rsid w:val="0019269B"/>
    <w:rsid w:val="001944F6"/>
    <w:rsid w:val="00195AFC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4D74"/>
    <w:rsid w:val="001C623F"/>
    <w:rsid w:val="001C62D7"/>
    <w:rsid w:val="001C7CEC"/>
    <w:rsid w:val="001D02C4"/>
    <w:rsid w:val="001D0B6E"/>
    <w:rsid w:val="001D0DE7"/>
    <w:rsid w:val="001D2D0E"/>
    <w:rsid w:val="001D5F22"/>
    <w:rsid w:val="001E1A31"/>
    <w:rsid w:val="001E1C8F"/>
    <w:rsid w:val="001E52C3"/>
    <w:rsid w:val="001E55D6"/>
    <w:rsid w:val="001E644B"/>
    <w:rsid w:val="001E6B0C"/>
    <w:rsid w:val="001E721B"/>
    <w:rsid w:val="001F0EBF"/>
    <w:rsid w:val="001F1718"/>
    <w:rsid w:val="001F2B17"/>
    <w:rsid w:val="001F34EE"/>
    <w:rsid w:val="001F5B5C"/>
    <w:rsid w:val="001F61C4"/>
    <w:rsid w:val="001F71A7"/>
    <w:rsid w:val="00204290"/>
    <w:rsid w:val="00212438"/>
    <w:rsid w:val="002124FF"/>
    <w:rsid w:val="0021280E"/>
    <w:rsid w:val="002137EA"/>
    <w:rsid w:val="00214EDC"/>
    <w:rsid w:val="00215454"/>
    <w:rsid w:val="002178E3"/>
    <w:rsid w:val="002200C1"/>
    <w:rsid w:val="002205C5"/>
    <w:rsid w:val="00222EEC"/>
    <w:rsid w:val="00224066"/>
    <w:rsid w:val="00224D13"/>
    <w:rsid w:val="002255A9"/>
    <w:rsid w:val="00226CD4"/>
    <w:rsid w:val="0022768D"/>
    <w:rsid w:val="00227B28"/>
    <w:rsid w:val="00230C05"/>
    <w:rsid w:val="00230ED2"/>
    <w:rsid w:val="002331E0"/>
    <w:rsid w:val="00233284"/>
    <w:rsid w:val="00234343"/>
    <w:rsid w:val="00235777"/>
    <w:rsid w:val="00241106"/>
    <w:rsid w:val="00244EDB"/>
    <w:rsid w:val="002455FC"/>
    <w:rsid w:val="0024769D"/>
    <w:rsid w:val="002476DE"/>
    <w:rsid w:val="002479F8"/>
    <w:rsid w:val="002523E9"/>
    <w:rsid w:val="00257D23"/>
    <w:rsid w:val="00257D3F"/>
    <w:rsid w:val="0026067E"/>
    <w:rsid w:val="002610A7"/>
    <w:rsid w:val="00262488"/>
    <w:rsid w:val="0026267E"/>
    <w:rsid w:val="00264F0A"/>
    <w:rsid w:val="00265093"/>
    <w:rsid w:val="002661C7"/>
    <w:rsid w:val="00266378"/>
    <w:rsid w:val="00266655"/>
    <w:rsid w:val="00273D0B"/>
    <w:rsid w:val="00276E8B"/>
    <w:rsid w:val="00277730"/>
    <w:rsid w:val="0028524A"/>
    <w:rsid w:val="00287338"/>
    <w:rsid w:val="00287BF8"/>
    <w:rsid w:val="00287CCA"/>
    <w:rsid w:val="00287F88"/>
    <w:rsid w:val="002921FA"/>
    <w:rsid w:val="0029340C"/>
    <w:rsid w:val="00293C23"/>
    <w:rsid w:val="002940D1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A9"/>
    <w:rsid w:val="002D535D"/>
    <w:rsid w:val="002D559A"/>
    <w:rsid w:val="002D7038"/>
    <w:rsid w:val="002E017D"/>
    <w:rsid w:val="002E1BF8"/>
    <w:rsid w:val="002E396A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5DAD"/>
    <w:rsid w:val="0030773A"/>
    <w:rsid w:val="00307ADC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55F6"/>
    <w:rsid w:val="00336798"/>
    <w:rsid w:val="00337B87"/>
    <w:rsid w:val="003400A4"/>
    <w:rsid w:val="0034094E"/>
    <w:rsid w:val="00341A13"/>
    <w:rsid w:val="00341E4E"/>
    <w:rsid w:val="00343632"/>
    <w:rsid w:val="003458F7"/>
    <w:rsid w:val="00346756"/>
    <w:rsid w:val="00347D59"/>
    <w:rsid w:val="00351565"/>
    <w:rsid w:val="003546F7"/>
    <w:rsid w:val="00357ED5"/>
    <w:rsid w:val="00361EEB"/>
    <w:rsid w:val="003646E7"/>
    <w:rsid w:val="003679C1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90AE5"/>
    <w:rsid w:val="00391628"/>
    <w:rsid w:val="00391888"/>
    <w:rsid w:val="00391B1E"/>
    <w:rsid w:val="00391F1F"/>
    <w:rsid w:val="00395C3B"/>
    <w:rsid w:val="00395CEF"/>
    <w:rsid w:val="0039625B"/>
    <w:rsid w:val="003A1B13"/>
    <w:rsid w:val="003A1D34"/>
    <w:rsid w:val="003A3641"/>
    <w:rsid w:val="003A45A7"/>
    <w:rsid w:val="003A4B9A"/>
    <w:rsid w:val="003A60D4"/>
    <w:rsid w:val="003B0502"/>
    <w:rsid w:val="003B215B"/>
    <w:rsid w:val="003B2410"/>
    <w:rsid w:val="003B28C9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3E3C"/>
    <w:rsid w:val="0040453E"/>
    <w:rsid w:val="004057EF"/>
    <w:rsid w:val="00407B17"/>
    <w:rsid w:val="004109FE"/>
    <w:rsid w:val="00410C78"/>
    <w:rsid w:val="004114E8"/>
    <w:rsid w:val="00412256"/>
    <w:rsid w:val="00412907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1C9F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2210"/>
    <w:rsid w:val="004436A6"/>
    <w:rsid w:val="00445F3A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26DC"/>
    <w:rsid w:val="0046515C"/>
    <w:rsid w:val="004655F0"/>
    <w:rsid w:val="0046744C"/>
    <w:rsid w:val="0047017C"/>
    <w:rsid w:val="004707B5"/>
    <w:rsid w:val="004732BE"/>
    <w:rsid w:val="00474889"/>
    <w:rsid w:val="00476EA0"/>
    <w:rsid w:val="004800C8"/>
    <w:rsid w:val="00480B49"/>
    <w:rsid w:val="00483B6C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338"/>
    <w:rsid w:val="004975F6"/>
    <w:rsid w:val="00497B04"/>
    <w:rsid w:val="004A0668"/>
    <w:rsid w:val="004A2645"/>
    <w:rsid w:val="004A2D3D"/>
    <w:rsid w:val="004A2D71"/>
    <w:rsid w:val="004A3353"/>
    <w:rsid w:val="004A65D3"/>
    <w:rsid w:val="004B0095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27EA"/>
    <w:rsid w:val="004D2D8D"/>
    <w:rsid w:val="004D59EF"/>
    <w:rsid w:val="004D6356"/>
    <w:rsid w:val="004D6414"/>
    <w:rsid w:val="004E1F94"/>
    <w:rsid w:val="004E366D"/>
    <w:rsid w:val="004E3C1E"/>
    <w:rsid w:val="004E3D39"/>
    <w:rsid w:val="004E4984"/>
    <w:rsid w:val="004E4E58"/>
    <w:rsid w:val="004E6E3F"/>
    <w:rsid w:val="004E703B"/>
    <w:rsid w:val="004F05C4"/>
    <w:rsid w:val="004F085C"/>
    <w:rsid w:val="004F33E3"/>
    <w:rsid w:val="004F35D7"/>
    <w:rsid w:val="004F3DB7"/>
    <w:rsid w:val="004F5032"/>
    <w:rsid w:val="004F61E8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A53"/>
    <w:rsid w:val="00513C03"/>
    <w:rsid w:val="005146CE"/>
    <w:rsid w:val="005210D4"/>
    <w:rsid w:val="00521119"/>
    <w:rsid w:val="005216C2"/>
    <w:rsid w:val="005219BC"/>
    <w:rsid w:val="00521A33"/>
    <w:rsid w:val="00522BA2"/>
    <w:rsid w:val="00523AC5"/>
    <w:rsid w:val="00526D96"/>
    <w:rsid w:val="005276EA"/>
    <w:rsid w:val="00527A20"/>
    <w:rsid w:val="00527ABB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0DDC"/>
    <w:rsid w:val="005621E2"/>
    <w:rsid w:val="00562484"/>
    <w:rsid w:val="005627BE"/>
    <w:rsid w:val="00563C6E"/>
    <w:rsid w:val="00565F51"/>
    <w:rsid w:val="005660DA"/>
    <w:rsid w:val="0056789D"/>
    <w:rsid w:val="00567B5D"/>
    <w:rsid w:val="00567D73"/>
    <w:rsid w:val="005715F3"/>
    <w:rsid w:val="00571B3D"/>
    <w:rsid w:val="00575671"/>
    <w:rsid w:val="00576DB7"/>
    <w:rsid w:val="00577A00"/>
    <w:rsid w:val="005812FF"/>
    <w:rsid w:val="00581E60"/>
    <w:rsid w:val="005825E1"/>
    <w:rsid w:val="00583E88"/>
    <w:rsid w:val="00584892"/>
    <w:rsid w:val="0058628E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C0CFB"/>
    <w:rsid w:val="005C1221"/>
    <w:rsid w:val="005C1C29"/>
    <w:rsid w:val="005C1F09"/>
    <w:rsid w:val="005C2102"/>
    <w:rsid w:val="005C2590"/>
    <w:rsid w:val="005C3379"/>
    <w:rsid w:val="005C354B"/>
    <w:rsid w:val="005C36C4"/>
    <w:rsid w:val="005C4F2E"/>
    <w:rsid w:val="005C6C4C"/>
    <w:rsid w:val="005C7DC1"/>
    <w:rsid w:val="005D1758"/>
    <w:rsid w:val="005D290F"/>
    <w:rsid w:val="005D386C"/>
    <w:rsid w:val="005E0C0A"/>
    <w:rsid w:val="005E1EF7"/>
    <w:rsid w:val="005E1F55"/>
    <w:rsid w:val="005E533B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567"/>
    <w:rsid w:val="0060475B"/>
    <w:rsid w:val="006056DF"/>
    <w:rsid w:val="00606016"/>
    <w:rsid w:val="00610A6A"/>
    <w:rsid w:val="00611A38"/>
    <w:rsid w:val="006129DA"/>
    <w:rsid w:val="006131AD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D1E"/>
    <w:rsid w:val="0064336A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76CAA"/>
    <w:rsid w:val="00681F65"/>
    <w:rsid w:val="006823A4"/>
    <w:rsid w:val="00687284"/>
    <w:rsid w:val="00687CD9"/>
    <w:rsid w:val="00691047"/>
    <w:rsid w:val="006912B8"/>
    <w:rsid w:val="00691F14"/>
    <w:rsid w:val="006945BB"/>
    <w:rsid w:val="006A0FDB"/>
    <w:rsid w:val="006A2C6A"/>
    <w:rsid w:val="006A32CC"/>
    <w:rsid w:val="006A6831"/>
    <w:rsid w:val="006B0E81"/>
    <w:rsid w:val="006B1EF0"/>
    <w:rsid w:val="006B2349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F52"/>
    <w:rsid w:val="006E19D0"/>
    <w:rsid w:val="006E2E92"/>
    <w:rsid w:val="006E4747"/>
    <w:rsid w:val="006F0058"/>
    <w:rsid w:val="006F0A4A"/>
    <w:rsid w:val="006F2747"/>
    <w:rsid w:val="006F45C4"/>
    <w:rsid w:val="006F56C0"/>
    <w:rsid w:val="0070032E"/>
    <w:rsid w:val="00700F6D"/>
    <w:rsid w:val="00701311"/>
    <w:rsid w:val="0070207B"/>
    <w:rsid w:val="00702984"/>
    <w:rsid w:val="00706876"/>
    <w:rsid w:val="007105D8"/>
    <w:rsid w:val="0071214D"/>
    <w:rsid w:val="00712C37"/>
    <w:rsid w:val="007150B8"/>
    <w:rsid w:val="007159B2"/>
    <w:rsid w:val="00715E2C"/>
    <w:rsid w:val="00715FC9"/>
    <w:rsid w:val="00717064"/>
    <w:rsid w:val="007175B9"/>
    <w:rsid w:val="00721A5E"/>
    <w:rsid w:val="00724143"/>
    <w:rsid w:val="00724471"/>
    <w:rsid w:val="00732D3D"/>
    <w:rsid w:val="00735781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312"/>
    <w:rsid w:val="00772429"/>
    <w:rsid w:val="00774073"/>
    <w:rsid w:val="007767E8"/>
    <w:rsid w:val="007777FA"/>
    <w:rsid w:val="00777E9D"/>
    <w:rsid w:val="007810B3"/>
    <w:rsid w:val="0078145B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4954"/>
    <w:rsid w:val="007951F1"/>
    <w:rsid w:val="00795329"/>
    <w:rsid w:val="0079544F"/>
    <w:rsid w:val="007A0B4D"/>
    <w:rsid w:val="007A1085"/>
    <w:rsid w:val="007A1C1B"/>
    <w:rsid w:val="007A3053"/>
    <w:rsid w:val="007A7357"/>
    <w:rsid w:val="007A7F6A"/>
    <w:rsid w:val="007B03B7"/>
    <w:rsid w:val="007B203C"/>
    <w:rsid w:val="007B5D19"/>
    <w:rsid w:val="007C2891"/>
    <w:rsid w:val="007C3895"/>
    <w:rsid w:val="007C756E"/>
    <w:rsid w:val="007D183C"/>
    <w:rsid w:val="007D1BEC"/>
    <w:rsid w:val="007D2983"/>
    <w:rsid w:val="007D5502"/>
    <w:rsid w:val="007D6926"/>
    <w:rsid w:val="007E381D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2E90"/>
    <w:rsid w:val="00835BC5"/>
    <w:rsid w:val="00836FB0"/>
    <w:rsid w:val="00844B35"/>
    <w:rsid w:val="0084552F"/>
    <w:rsid w:val="008459F5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E42"/>
    <w:rsid w:val="00867E27"/>
    <w:rsid w:val="00871FA9"/>
    <w:rsid w:val="00872EE5"/>
    <w:rsid w:val="00873CA7"/>
    <w:rsid w:val="0087505F"/>
    <w:rsid w:val="00876D1A"/>
    <w:rsid w:val="0088005E"/>
    <w:rsid w:val="00880144"/>
    <w:rsid w:val="00884A11"/>
    <w:rsid w:val="00884AFA"/>
    <w:rsid w:val="00885172"/>
    <w:rsid w:val="00885DC4"/>
    <w:rsid w:val="00886C50"/>
    <w:rsid w:val="008904D8"/>
    <w:rsid w:val="0089334E"/>
    <w:rsid w:val="00895E7D"/>
    <w:rsid w:val="00896AA9"/>
    <w:rsid w:val="008A1715"/>
    <w:rsid w:val="008A3A9A"/>
    <w:rsid w:val="008A4D47"/>
    <w:rsid w:val="008A6078"/>
    <w:rsid w:val="008B067C"/>
    <w:rsid w:val="008B0BDF"/>
    <w:rsid w:val="008B1339"/>
    <w:rsid w:val="008B2D0B"/>
    <w:rsid w:val="008B4037"/>
    <w:rsid w:val="008B48E2"/>
    <w:rsid w:val="008B597F"/>
    <w:rsid w:val="008B6F58"/>
    <w:rsid w:val="008C0A9A"/>
    <w:rsid w:val="008C174E"/>
    <w:rsid w:val="008C268E"/>
    <w:rsid w:val="008C31DE"/>
    <w:rsid w:val="008D1755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1E94"/>
    <w:rsid w:val="008E3313"/>
    <w:rsid w:val="008E4B19"/>
    <w:rsid w:val="008E4D96"/>
    <w:rsid w:val="008E5450"/>
    <w:rsid w:val="008E59CD"/>
    <w:rsid w:val="008E69EA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4875"/>
    <w:rsid w:val="009363AD"/>
    <w:rsid w:val="00936D5B"/>
    <w:rsid w:val="00941AA4"/>
    <w:rsid w:val="009431C1"/>
    <w:rsid w:val="00943624"/>
    <w:rsid w:val="00944255"/>
    <w:rsid w:val="009456FE"/>
    <w:rsid w:val="009505C2"/>
    <w:rsid w:val="00950B8E"/>
    <w:rsid w:val="00953EF2"/>
    <w:rsid w:val="00954A73"/>
    <w:rsid w:val="009615B6"/>
    <w:rsid w:val="00961CD5"/>
    <w:rsid w:val="009623D8"/>
    <w:rsid w:val="00964193"/>
    <w:rsid w:val="009648BE"/>
    <w:rsid w:val="009652AE"/>
    <w:rsid w:val="00973D0B"/>
    <w:rsid w:val="009754EC"/>
    <w:rsid w:val="00975B1E"/>
    <w:rsid w:val="00976659"/>
    <w:rsid w:val="00976B2A"/>
    <w:rsid w:val="00977822"/>
    <w:rsid w:val="00981131"/>
    <w:rsid w:val="00984445"/>
    <w:rsid w:val="00984453"/>
    <w:rsid w:val="00987FF9"/>
    <w:rsid w:val="00992C4A"/>
    <w:rsid w:val="00993414"/>
    <w:rsid w:val="00993794"/>
    <w:rsid w:val="009954E6"/>
    <w:rsid w:val="009A04E8"/>
    <w:rsid w:val="009A198D"/>
    <w:rsid w:val="009A2B30"/>
    <w:rsid w:val="009A4D49"/>
    <w:rsid w:val="009A615C"/>
    <w:rsid w:val="009A61CE"/>
    <w:rsid w:val="009A773A"/>
    <w:rsid w:val="009B5DF8"/>
    <w:rsid w:val="009B723A"/>
    <w:rsid w:val="009C2124"/>
    <w:rsid w:val="009C2B08"/>
    <w:rsid w:val="009C3197"/>
    <w:rsid w:val="009C331B"/>
    <w:rsid w:val="009C61FF"/>
    <w:rsid w:val="009C68B1"/>
    <w:rsid w:val="009C701F"/>
    <w:rsid w:val="009C72A2"/>
    <w:rsid w:val="009C7DF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26A1"/>
    <w:rsid w:val="00A04860"/>
    <w:rsid w:val="00A05546"/>
    <w:rsid w:val="00A06875"/>
    <w:rsid w:val="00A07780"/>
    <w:rsid w:val="00A07E36"/>
    <w:rsid w:val="00A112C3"/>
    <w:rsid w:val="00A11D16"/>
    <w:rsid w:val="00A134F9"/>
    <w:rsid w:val="00A1447E"/>
    <w:rsid w:val="00A144D1"/>
    <w:rsid w:val="00A14625"/>
    <w:rsid w:val="00A16CBE"/>
    <w:rsid w:val="00A20272"/>
    <w:rsid w:val="00A23247"/>
    <w:rsid w:val="00A24EE2"/>
    <w:rsid w:val="00A30D24"/>
    <w:rsid w:val="00A315AB"/>
    <w:rsid w:val="00A3285A"/>
    <w:rsid w:val="00A32B71"/>
    <w:rsid w:val="00A3428B"/>
    <w:rsid w:val="00A3766F"/>
    <w:rsid w:val="00A40B5C"/>
    <w:rsid w:val="00A427BB"/>
    <w:rsid w:val="00A472CB"/>
    <w:rsid w:val="00A477B5"/>
    <w:rsid w:val="00A519F5"/>
    <w:rsid w:val="00A54A7C"/>
    <w:rsid w:val="00A569E8"/>
    <w:rsid w:val="00A5738F"/>
    <w:rsid w:val="00A579E9"/>
    <w:rsid w:val="00A57F84"/>
    <w:rsid w:val="00A6109C"/>
    <w:rsid w:val="00A668B2"/>
    <w:rsid w:val="00A67418"/>
    <w:rsid w:val="00A67FDA"/>
    <w:rsid w:val="00A70D36"/>
    <w:rsid w:val="00A70D4A"/>
    <w:rsid w:val="00A761D2"/>
    <w:rsid w:val="00A76650"/>
    <w:rsid w:val="00A80D6D"/>
    <w:rsid w:val="00A818B3"/>
    <w:rsid w:val="00A820B4"/>
    <w:rsid w:val="00A84DB8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2E3E"/>
    <w:rsid w:val="00AB4F3D"/>
    <w:rsid w:val="00AB56ED"/>
    <w:rsid w:val="00AB5807"/>
    <w:rsid w:val="00AC1B21"/>
    <w:rsid w:val="00AC37C9"/>
    <w:rsid w:val="00AC54DF"/>
    <w:rsid w:val="00AC60B1"/>
    <w:rsid w:val="00AC6E2B"/>
    <w:rsid w:val="00AC7E82"/>
    <w:rsid w:val="00AD08DD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E7229"/>
    <w:rsid w:val="00AF384F"/>
    <w:rsid w:val="00AF45B4"/>
    <w:rsid w:val="00AF7B1B"/>
    <w:rsid w:val="00B00814"/>
    <w:rsid w:val="00B00E56"/>
    <w:rsid w:val="00B02F02"/>
    <w:rsid w:val="00B03BED"/>
    <w:rsid w:val="00B0486D"/>
    <w:rsid w:val="00B06174"/>
    <w:rsid w:val="00B06FD6"/>
    <w:rsid w:val="00B10A01"/>
    <w:rsid w:val="00B12063"/>
    <w:rsid w:val="00B13B2F"/>
    <w:rsid w:val="00B14931"/>
    <w:rsid w:val="00B14B88"/>
    <w:rsid w:val="00B15A2D"/>
    <w:rsid w:val="00B15CC5"/>
    <w:rsid w:val="00B20041"/>
    <w:rsid w:val="00B20E99"/>
    <w:rsid w:val="00B21B8E"/>
    <w:rsid w:val="00B21DAD"/>
    <w:rsid w:val="00B23229"/>
    <w:rsid w:val="00B24D8B"/>
    <w:rsid w:val="00B30947"/>
    <w:rsid w:val="00B3149A"/>
    <w:rsid w:val="00B31BFB"/>
    <w:rsid w:val="00B364A6"/>
    <w:rsid w:val="00B370B6"/>
    <w:rsid w:val="00B37628"/>
    <w:rsid w:val="00B41F5C"/>
    <w:rsid w:val="00B42C09"/>
    <w:rsid w:val="00B4323E"/>
    <w:rsid w:val="00B4333A"/>
    <w:rsid w:val="00B4450D"/>
    <w:rsid w:val="00B46068"/>
    <w:rsid w:val="00B460D5"/>
    <w:rsid w:val="00B4635A"/>
    <w:rsid w:val="00B47D3A"/>
    <w:rsid w:val="00B47F73"/>
    <w:rsid w:val="00B50BA0"/>
    <w:rsid w:val="00B51540"/>
    <w:rsid w:val="00B5166E"/>
    <w:rsid w:val="00B51AE7"/>
    <w:rsid w:val="00B538B4"/>
    <w:rsid w:val="00B541B6"/>
    <w:rsid w:val="00B5612F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2593"/>
    <w:rsid w:val="00B7454B"/>
    <w:rsid w:val="00B745FB"/>
    <w:rsid w:val="00B75081"/>
    <w:rsid w:val="00B77904"/>
    <w:rsid w:val="00B779AA"/>
    <w:rsid w:val="00B829C1"/>
    <w:rsid w:val="00B83749"/>
    <w:rsid w:val="00B83B38"/>
    <w:rsid w:val="00B921EC"/>
    <w:rsid w:val="00B92D40"/>
    <w:rsid w:val="00B93685"/>
    <w:rsid w:val="00B93DCE"/>
    <w:rsid w:val="00B9718C"/>
    <w:rsid w:val="00BA02EA"/>
    <w:rsid w:val="00BA0575"/>
    <w:rsid w:val="00BA0B98"/>
    <w:rsid w:val="00BA1A9B"/>
    <w:rsid w:val="00BA246C"/>
    <w:rsid w:val="00BA330E"/>
    <w:rsid w:val="00BA7AD2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6B50"/>
    <w:rsid w:val="00BE716A"/>
    <w:rsid w:val="00BF1CB6"/>
    <w:rsid w:val="00BF33BA"/>
    <w:rsid w:val="00BF4077"/>
    <w:rsid w:val="00BF49DD"/>
    <w:rsid w:val="00BF5596"/>
    <w:rsid w:val="00BF56AC"/>
    <w:rsid w:val="00BF642E"/>
    <w:rsid w:val="00BF7466"/>
    <w:rsid w:val="00C02D11"/>
    <w:rsid w:val="00C033B8"/>
    <w:rsid w:val="00C0487F"/>
    <w:rsid w:val="00C05F77"/>
    <w:rsid w:val="00C1087B"/>
    <w:rsid w:val="00C12ABD"/>
    <w:rsid w:val="00C14B2C"/>
    <w:rsid w:val="00C15B24"/>
    <w:rsid w:val="00C164D7"/>
    <w:rsid w:val="00C17A3E"/>
    <w:rsid w:val="00C22623"/>
    <w:rsid w:val="00C26DA7"/>
    <w:rsid w:val="00C2798A"/>
    <w:rsid w:val="00C27C60"/>
    <w:rsid w:val="00C31BF9"/>
    <w:rsid w:val="00C329B5"/>
    <w:rsid w:val="00C3487F"/>
    <w:rsid w:val="00C34C60"/>
    <w:rsid w:val="00C40340"/>
    <w:rsid w:val="00C407BC"/>
    <w:rsid w:val="00C4152E"/>
    <w:rsid w:val="00C42317"/>
    <w:rsid w:val="00C430BC"/>
    <w:rsid w:val="00C43B41"/>
    <w:rsid w:val="00C43D7D"/>
    <w:rsid w:val="00C443B1"/>
    <w:rsid w:val="00C452FB"/>
    <w:rsid w:val="00C47040"/>
    <w:rsid w:val="00C47868"/>
    <w:rsid w:val="00C501BB"/>
    <w:rsid w:val="00C5090E"/>
    <w:rsid w:val="00C52CD9"/>
    <w:rsid w:val="00C52EBB"/>
    <w:rsid w:val="00C5409A"/>
    <w:rsid w:val="00C552D5"/>
    <w:rsid w:val="00C55EA7"/>
    <w:rsid w:val="00C55EDC"/>
    <w:rsid w:val="00C56E2C"/>
    <w:rsid w:val="00C60A94"/>
    <w:rsid w:val="00C60F88"/>
    <w:rsid w:val="00C624AD"/>
    <w:rsid w:val="00C62610"/>
    <w:rsid w:val="00C628F9"/>
    <w:rsid w:val="00C64FA4"/>
    <w:rsid w:val="00C6616D"/>
    <w:rsid w:val="00C71358"/>
    <w:rsid w:val="00C74D7F"/>
    <w:rsid w:val="00C75D43"/>
    <w:rsid w:val="00C76869"/>
    <w:rsid w:val="00C7753B"/>
    <w:rsid w:val="00C82FCE"/>
    <w:rsid w:val="00C83A1A"/>
    <w:rsid w:val="00C83EBB"/>
    <w:rsid w:val="00C84925"/>
    <w:rsid w:val="00C867B1"/>
    <w:rsid w:val="00C87226"/>
    <w:rsid w:val="00C9088A"/>
    <w:rsid w:val="00C92331"/>
    <w:rsid w:val="00C92D69"/>
    <w:rsid w:val="00C9351E"/>
    <w:rsid w:val="00C96034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5FAD"/>
    <w:rsid w:val="00CB6616"/>
    <w:rsid w:val="00CB674D"/>
    <w:rsid w:val="00CB6975"/>
    <w:rsid w:val="00CC57CF"/>
    <w:rsid w:val="00CC6744"/>
    <w:rsid w:val="00CC6A2E"/>
    <w:rsid w:val="00CD093D"/>
    <w:rsid w:val="00CD1261"/>
    <w:rsid w:val="00CD23C8"/>
    <w:rsid w:val="00CD2B43"/>
    <w:rsid w:val="00CD3C2D"/>
    <w:rsid w:val="00CD3DE3"/>
    <w:rsid w:val="00CE1771"/>
    <w:rsid w:val="00CE6ED7"/>
    <w:rsid w:val="00CF018C"/>
    <w:rsid w:val="00CF0BCD"/>
    <w:rsid w:val="00CF2684"/>
    <w:rsid w:val="00CF4603"/>
    <w:rsid w:val="00CF4CC7"/>
    <w:rsid w:val="00CF726A"/>
    <w:rsid w:val="00CF76D2"/>
    <w:rsid w:val="00D02490"/>
    <w:rsid w:val="00D0255A"/>
    <w:rsid w:val="00D04135"/>
    <w:rsid w:val="00D0458E"/>
    <w:rsid w:val="00D05D1A"/>
    <w:rsid w:val="00D06154"/>
    <w:rsid w:val="00D062A5"/>
    <w:rsid w:val="00D06C09"/>
    <w:rsid w:val="00D114C2"/>
    <w:rsid w:val="00D13A51"/>
    <w:rsid w:val="00D13CFA"/>
    <w:rsid w:val="00D13E42"/>
    <w:rsid w:val="00D14792"/>
    <w:rsid w:val="00D15129"/>
    <w:rsid w:val="00D1642A"/>
    <w:rsid w:val="00D16517"/>
    <w:rsid w:val="00D17745"/>
    <w:rsid w:val="00D20B6F"/>
    <w:rsid w:val="00D21E06"/>
    <w:rsid w:val="00D24963"/>
    <w:rsid w:val="00D24EAA"/>
    <w:rsid w:val="00D2563B"/>
    <w:rsid w:val="00D25A7A"/>
    <w:rsid w:val="00D25F21"/>
    <w:rsid w:val="00D267B9"/>
    <w:rsid w:val="00D304C5"/>
    <w:rsid w:val="00D32E4A"/>
    <w:rsid w:val="00D33ABD"/>
    <w:rsid w:val="00D3471A"/>
    <w:rsid w:val="00D349F8"/>
    <w:rsid w:val="00D34FA0"/>
    <w:rsid w:val="00D3575C"/>
    <w:rsid w:val="00D3605E"/>
    <w:rsid w:val="00D37499"/>
    <w:rsid w:val="00D37DD6"/>
    <w:rsid w:val="00D51C1A"/>
    <w:rsid w:val="00D5296D"/>
    <w:rsid w:val="00D53C17"/>
    <w:rsid w:val="00D54E3E"/>
    <w:rsid w:val="00D620AA"/>
    <w:rsid w:val="00D64509"/>
    <w:rsid w:val="00D66840"/>
    <w:rsid w:val="00D70128"/>
    <w:rsid w:val="00D71E64"/>
    <w:rsid w:val="00D726F1"/>
    <w:rsid w:val="00D7366C"/>
    <w:rsid w:val="00D7477E"/>
    <w:rsid w:val="00D74A10"/>
    <w:rsid w:val="00D76E89"/>
    <w:rsid w:val="00D82852"/>
    <w:rsid w:val="00D82BD9"/>
    <w:rsid w:val="00D834B3"/>
    <w:rsid w:val="00D900BD"/>
    <w:rsid w:val="00D92D3B"/>
    <w:rsid w:val="00D949FC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435B"/>
    <w:rsid w:val="00DB6505"/>
    <w:rsid w:val="00DC0EFB"/>
    <w:rsid w:val="00DC1401"/>
    <w:rsid w:val="00DC22D5"/>
    <w:rsid w:val="00DC4C21"/>
    <w:rsid w:val="00DC5A8B"/>
    <w:rsid w:val="00DC60F6"/>
    <w:rsid w:val="00DC78BB"/>
    <w:rsid w:val="00DD058D"/>
    <w:rsid w:val="00DD2691"/>
    <w:rsid w:val="00DD65F8"/>
    <w:rsid w:val="00DE1DDF"/>
    <w:rsid w:val="00DE1FAA"/>
    <w:rsid w:val="00DE2754"/>
    <w:rsid w:val="00DE2927"/>
    <w:rsid w:val="00DE45EF"/>
    <w:rsid w:val="00DE4AC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D4"/>
    <w:rsid w:val="00E03D6A"/>
    <w:rsid w:val="00E0441C"/>
    <w:rsid w:val="00E0592F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2E6"/>
    <w:rsid w:val="00E2588A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508CF"/>
    <w:rsid w:val="00E518E0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52B8"/>
    <w:rsid w:val="00E768E9"/>
    <w:rsid w:val="00E76B45"/>
    <w:rsid w:val="00E809CA"/>
    <w:rsid w:val="00E82164"/>
    <w:rsid w:val="00E8306C"/>
    <w:rsid w:val="00E84FD5"/>
    <w:rsid w:val="00E87BBD"/>
    <w:rsid w:val="00E92525"/>
    <w:rsid w:val="00E92B81"/>
    <w:rsid w:val="00E97324"/>
    <w:rsid w:val="00EA1015"/>
    <w:rsid w:val="00EA1575"/>
    <w:rsid w:val="00EA4F49"/>
    <w:rsid w:val="00EB1172"/>
    <w:rsid w:val="00EB1A54"/>
    <w:rsid w:val="00EB20AD"/>
    <w:rsid w:val="00EB278F"/>
    <w:rsid w:val="00EB5273"/>
    <w:rsid w:val="00EB5677"/>
    <w:rsid w:val="00EB68CD"/>
    <w:rsid w:val="00EB6FDD"/>
    <w:rsid w:val="00EC1790"/>
    <w:rsid w:val="00EC1A52"/>
    <w:rsid w:val="00EC203B"/>
    <w:rsid w:val="00EC38BB"/>
    <w:rsid w:val="00EC5C9F"/>
    <w:rsid w:val="00EC6BF7"/>
    <w:rsid w:val="00EC72AA"/>
    <w:rsid w:val="00ED05C8"/>
    <w:rsid w:val="00ED0F7D"/>
    <w:rsid w:val="00ED2387"/>
    <w:rsid w:val="00ED2A12"/>
    <w:rsid w:val="00ED2BD6"/>
    <w:rsid w:val="00ED3003"/>
    <w:rsid w:val="00ED3468"/>
    <w:rsid w:val="00ED49B9"/>
    <w:rsid w:val="00ED6E04"/>
    <w:rsid w:val="00EE01E1"/>
    <w:rsid w:val="00EE1484"/>
    <w:rsid w:val="00EE2894"/>
    <w:rsid w:val="00EE28DE"/>
    <w:rsid w:val="00EE44DA"/>
    <w:rsid w:val="00EE4E49"/>
    <w:rsid w:val="00EF3023"/>
    <w:rsid w:val="00EF3B2C"/>
    <w:rsid w:val="00EF40A5"/>
    <w:rsid w:val="00EF4B01"/>
    <w:rsid w:val="00EF4F6C"/>
    <w:rsid w:val="00EF61C4"/>
    <w:rsid w:val="00F0043A"/>
    <w:rsid w:val="00F04EF7"/>
    <w:rsid w:val="00F066B7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2F92"/>
    <w:rsid w:val="00F37414"/>
    <w:rsid w:val="00F421E9"/>
    <w:rsid w:val="00F42812"/>
    <w:rsid w:val="00F42AF9"/>
    <w:rsid w:val="00F4325D"/>
    <w:rsid w:val="00F45DD3"/>
    <w:rsid w:val="00F46CAF"/>
    <w:rsid w:val="00F476B6"/>
    <w:rsid w:val="00F522CD"/>
    <w:rsid w:val="00F54C9E"/>
    <w:rsid w:val="00F557A4"/>
    <w:rsid w:val="00F56ABD"/>
    <w:rsid w:val="00F57693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3953"/>
    <w:rsid w:val="00F745FC"/>
    <w:rsid w:val="00F74C42"/>
    <w:rsid w:val="00F750C3"/>
    <w:rsid w:val="00F766E0"/>
    <w:rsid w:val="00F772CD"/>
    <w:rsid w:val="00F7744C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3F8F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08A"/>
    <w:rsid w:val="00FA4227"/>
    <w:rsid w:val="00FA4714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3F55"/>
    <w:rsid w:val="00FC5315"/>
    <w:rsid w:val="00FC56C9"/>
    <w:rsid w:val="00FC5CAE"/>
    <w:rsid w:val="00FC5F98"/>
    <w:rsid w:val="00FD02C7"/>
    <w:rsid w:val="00FD21F0"/>
    <w:rsid w:val="00FD232D"/>
    <w:rsid w:val="00FD2362"/>
    <w:rsid w:val="00FD3C73"/>
    <w:rsid w:val="00FD41BC"/>
    <w:rsid w:val="00FD5CE3"/>
    <w:rsid w:val="00FE0D8D"/>
    <w:rsid w:val="00FE0DBA"/>
    <w:rsid w:val="00FE20F0"/>
    <w:rsid w:val="00FE3390"/>
    <w:rsid w:val="00FE3DB8"/>
    <w:rsid w:val="00FE465D"/>
    <w:rsid w:val="00FF07E7"/>
    <w:rsid w:val="00FF12B1"/>
    <w:rsid w:val="00FF237A"/>
    <w:rsid w:val="00FF276B"/>
    <w:rsid w:val="00FF48CD"/>
    <w:rsid w:val="00FF4A60"/>
    <w:rsid w:val="00FF562D"/>
    <w:rsid w:val="00FF653E"/>
    <w:rsid w:val="00FF755D"/>
    <w:rsid w:val="00FF78B1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6AD7"/>
  <w15:docId w15:val="{CF76B2B1-E98E-4592-B796-6836FD70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A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D599-FB50-4FF5-A63E-6B29653C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Гумерова Айсылу Рамиловна</cp:lastModifiedBy>
  <cp:revision>3</cp:revision>
  <cp:lastPrinted>2017-10-17T13:46:00Z</cp:lastPrinted>
  <dcterms:created xsi:type="dcterms:W3CDTF">2018-11-13T07:58:00Z</dcterms:created>
  <dcterms:modified xsi:type="dcterms:W3CDTF">2018-11-26T11:52:00Z</dcterms:modified>
</cp:coreProperties>
</file>